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6B5DF" w14:textId="77777777" w:rsidR="002311B6" w:rsidRDefault="002311B6" w:rsidP="00181ADE">
      <w:pPr>
        <w:ind w:left="-709" w:firstLine="709"/>
        <w:rPr>
          <w:rFonts w:ascii="Arial" w:hAnsi="Arial" w:cs="Arial"/>
          <w:b/>
          <w:color w:val="294054"/>
          <w:sz w:val="36"/>
          <w:szCs w:val="36"/>
        </w:rPr>
      </w:pPr>
    </w:p>
    <w:p w14:paraId="7FA39273" w14:textId="77777777" w:rsidR="002311B6" w:rsidRDefault="002311B6" w:rsidP="00181ADE">
      <w:pPr>
        <w:ind w:left="-709" w:firstLine="709"/>
        <w:rPr>
          <w:rFonts w:ascii="Arial" w:hAnsi="Arial" w:cs="Arial"/>
          <w:b/>
          <w:color w:val="294054"/>
          <w:sz w:val="36"/>
          <w:szCs w:val="36"/>
        </w:rPr>
      </w:pPr>
    </w:p>
    <w:p w14:paraId="4FB597C7" w14:textId="77777777" w:rsidR="00AE792D" w:rsidRDefault="00AE792D" w:rsidP="00181ADE">
      <w:pPr>
        <w:ind w:left="-709" w:firstLine="709"/>
        <w:rPr>
          <w:rFonts w:ascii="Arial" w:hAnsi="Arial" w:cs="Arial"/>
          <w:color w:val="294054"/>
          <w:sz w:val="14"/>
          <w:szCs w:val="14"/>
          <w:lang w:val="pl-PL"/>
        </w:rPr>
      </w:pPr>
      <w:r w:rsidRPr="00AE792D">
        <w:rPr>
          <w:rFonts w:ascii="Arial" w:hAnsi="Arial" w:cs="Arial"/>
          <w:b/>
          <w:color w:val="294054"/>
          <w:sz w:val="36"/>
          <w:szCs w:val="36"/>
          <w:lang w:val="pl-PL"/>
        </w:rPr>
        <w:t>Formularz upoważnienia</w:t>
      </w:r>
      <w:r w:rsidR="00111508" w:rsidRPr="00AE792D">
        <w:rPr>
          <w:rFonts w:ascii="Arial" w:hAnsi="Arial" w:cs="Arial"/>
          <w:color w:val="294054"/>
          <w:sz w:val="14"/>
          <w:szCs w:val="14"/>
          <w:lang w:val="pl-PL"/>
        </w:rPr>
        <w:tab/>
      </w:r>
    </w:p>
    <w:p w14:paraId="20707AC6" w14:textId="77777777" w:rsidR="00AE792D" w:rsidRDefault="00AE792D" w:rsidP="00181ADE">
      <w:pPr>
        <w:ind w:left="-709" w:firstLine="709"/>
        <w:rPr>
          <w:rFonts w:ascii="Arial" w:hAnsi="Arial" w:cs="Arial"/>
          <w:color w:val="294054"/>
          <w:sz w:val="20"/>
          <w:szCs w:val="20"/>
          <w:lang w:val="pl-PL"/>
        </w:rPr>
      </w:pPr>
    </w:p>
    <w:p w14:paraId="6560BE4C" w14:textId="048C9659" w:rsidR="00EE788D" w:rsidRPr="00AE792D" w:rsidRDefault="00111508" w:rsidP="00181ADE">
      <w:pPr>
        <w:ind w:left="-709" w:firstLine="709"/>
        <w:rPr>
          <w:rFonts w:ascii="Arial" w:hAnsi="Arial" w:cs="Arial"/>
          <w:b/>
          <w:color w:val="294054"/>
          <w:sz w:val="16"/>
          <w:szCs w:val="16"/>
          <w:lang w:val="pl-PL"/>
        </w:rPr>
      </w:pPr>
      <w:r w:rsidRPr="00AE792D">
        <w:rPr>
          <w:rFonts w:ascii="Arial" w:hAnsi="Arial" w:cs="Arial"/>
          <w:color w:val="294054"/>
          <w:sz w:val="20"/>
          <w:szCs w:val="20"/>
          <w:lang w:val="pl-PL"/>
        </w:rPr>
        <w:t xml:space="preserve">  </w:t>
      </w:r>
      <w:r w:rsidR="00AE792D" w:rsidRPr="00AE792D">
        <w:rPr>
          <w:rFonts w:ascii="Arial" w:hAnsi="Arial" w:cs="Arial"/>
          <w:color w:val="294054"/>
          <w:sz w:val="20"/>
          <w:szCs w:val="20"/>
          <w:lang w:val="pl-PL"/>
        </w:rPr>
        <w:t>Zaznacz tylko jedno pole</w:t>
      </w:r>
      <w:r w:rsidR="00EE788D" w:rsidRPr="00AE792D">
        <w:rPr>
          <w:rFonts w:ascii="Arial" w:hAnsi="Arial" w:cs="Arial"/>
          <w:color w:val="294054"/>
          <w:sz w:val="14"/>
          <w:szCs w:val="14"/>
          <w:lang w:val="pl-PL"/>
        </w:rPr>
        <w:t xml:space="preserve">                            </w:t>
      </w:r>
      <w:r w:rsidRPr="00AE792D">
        <w:rPr>
          <w:rFonts w:ascii="Arial" w:hAnsi="Arial" w:cs="Arial"/>
          <w:color w:val="294054"/>
          <w:sz w:val="14"/>
          <w:szCs w:val="14"/>
          <w:lang w:val="pl-PL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826"/>
        <w:gridCol w:w="3524"/>
      </w:tblGrid>
      <w:tr w:rsidR="00070095" w:rsidRPr="00AE792D" w14:paraId="6560BE51" w14:textId="77777777" w:rsidTr="00AE792D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6560BE4D" w14:textId="13B8B21A" w:rsidR="00EE788D" w:rsidRPr="00AE792D" w:rsidRDefault="00AE792D" w:rsidP="00181ADE">
            <w:pPr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</w:pPr>
            <w:r w:rsidRPr="00AE792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 xml:space="preserve">Osoba, która doświadczyła problemu, powinna </w:t>
            </w:r>
            <w:r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 xml:space="preserve">zazwyczaj </w:t>
            </w:r>
            <w:r w:rsidRPr="00AE792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wypełnić ten formularz. Czy jesteś osobą, która doświadczyła problemu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BE4E" w14:textId="77777777" w:rsidR="00EE788D" w:rsidRPr="00AE792D" w:rsidRDefault="00EE788D" w:rsidP="00181A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6560BE50" w14:textId="4129606D" w:rsidR="00EE788D" w:rsidRPr="00AE792D" w:rsidRDefault="00AE792D" w:rsidP="00AE792D">
            <w:pPr>
              <w:autoSpaceDE w:val="0"/>
              <w:autoSpaceDN w:val="0"/>
              <w:adjustRightInd w:val="0"/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</w:pPr>
            <w:r w:rsidRPr="00AE792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Prosimy o wypełnienie sekcji A i C.</w:t>
            </w:r>
          </w:p>
        </w:tc>
      </w:tr>
      <w:tr w:rsidR="00070095" w:rsidRPr="00AE792D" w14:paraId="6560BE58" w14:textId="77777777" w:rsidTr="00AE792D">
        <w:trPr>
          <w:trHeight w:val="85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6560BE54" w14:textId="23EF863E" w:rsidR="00EE788D" w:rsidRPr="00AE792D" w:rsidRDefault="00AE792D" w:rsidP="00181ADE">
            <w:pPr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</w:pPr>
            <w:r w:rsidRPr="00AE792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Czy wypełniasz ten formularz dla kogoś innego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9BC" w14:textId="28C677D2" w:rsidR="00EE788D" w:rsidRPr="00AE792D" w:rsidRDefault="00EE788D" w:rsidP="00181ADE">
            <w:pPr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</w:pPr>
          </w:p>
          <w:p w14:paraId="60EF7706" w14:textId="77777777" w:rsidR="00111508" w:rsidRPr="00AE792D" w:rsidRDefault="00111508" w:rsidP="00181ADE">
            <w:pPr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</w:pPr>
          </w:p>
          <w:p w14:paraId="6560BE55" w14:textId="3922CB60" w:rsidR="00111508" w:rsidRPr="00AE792D" w:rsidRDefault="00111508" w:rsidP="00181ADE">
            <w:pPr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6560BE57" w14:textId="6C28D36D" w:rsidR="00EE788D" w:rsidRPr="00AE792D" w:rsidRDefault="00AE792D" w:rsidP="00181ADE">
            <w:pPr>
              <w:autoSpaceDE w:val="0"/>
              <w:autoSpaceDN w:val="0"/>
              <w:adjustRightInd w:val="0"/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</w:pPr>
            <w:r w:rsidRPr="00AE792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Prosimy o wypełnienie sekcji A, B i C.</w:t>
            </w:r>
          </w:p>
        </w:tc>
      </w:tr>
    </w:tbl>
    <w:p w14:paraId="06E1676A" w14:textId="5A673405" w:rsidR="00111508" w:rsidRPr="00AE792D" w:rsidRDefault="00AE792D" w:rsidP="00181ADE">
      <w:pPr>
        <w:spacing w:before="240" w:after="240"/>
        <w:rPr>
          <w:rFonts w:ascii="Arial" w:hAnsi="Arial" w:cs="Arial"/>
          <w:color w:val="294054"/>
          <w:sz w:val="24"/>
          <w:szCs w:val="24"/>
          <w:lang w:val="pl-PL"/>
        </w:rPr>
      </w:pPr>
      <w:r w:rsidRPr="00AE792D">
        <w:rPr>
          <w:rFonts w:ascii="Arial" w:hAnsi="Arial" w:cs="Arial"/>
          <w:color w:val="294054"/>
          <w:sz w:val="24"/>
          <w:szCs w:val="24"/>
          <w:lang w:val="pl-PL"/>
        </w:rPr>
        <w:t>Jeśli to możliwe, użyj czarnego atramentu i wpisz swoje imię i nazwisko WIELKIMI LITERAM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233"/>
        <w:gridCol w:w="2437"/>
        <w:gridCol w:w="2440"/>
        <w:gridCol w:w="2448"/>
      </w:tblGrid>
      <w:tr w:rsidR="00070095" w:rsidRPr="00070095" w14:paraId="6560BE5D" w14:textId="77777777" w:rsidTr="002311B6">
        <w:trPr>
          <w:trHeight w:val="406"/>
        </w:trPr>
        <w:tc>
          <w:tcPr>
            <w:tcW w:w="468" w:type="dxa"/>
          </w:tcPr>
          <w:p w14:paraId="6560BE5B" w14:textId="77777777" w:rsidR="00BC0F49" w:rsidRPr="00070095" w:rsidRDefault="00BC0F49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  <w:r w:rsidRPr="00070095">
              <w:rPr>
                <w:rFonts w:ascii="Arial" w:hAnsi="Arial" w:cs="Arial"/>
                <w:b/>
                <w:color w:val="294054"/>
                <w:sz w:val="28"/>
                <w:szCs w:val="28"/>
              </w:rPr>
              <w:t>A</w:t>
            </w:r>
          </w:p>
        </w:tc>
        <w:tc>
          <w:tcPr>
            <w:tcW w:w="8558" w:type="dxa"/>
            <w:gridSpan w:val="4"/>
            <w:shd w:val="clear" w:color="auto" w:fill="294054"/>
          </w:tcPr>
          <w:p w14:paraId="6560BE5C" w14:textId="1F030F6F" w:rsidR="00BC0F49" w:rsidRPr="00070095" w:rsidRDefault="00AE792D" w:rsidP="00181ADE">
            <w:pPr>
              <w:rPr>
                <w:rFonts w:ascii="Arial" w:hAnsi="Arial" w:cs="Arial"/>
                <w:color w:val="F5F5F5"/>
              </w:rPr>
            </w:pPr>
            <w:proofErr w:type="spellStart"/>
            <w:r w:rsidRPr="00AE792D">
              <w:rPr>
                <w:rFonts w:ascii="Arial" w:hAnsi="Arial" w:cs="Arial"/>
                <w:b/>
                <w:color w:val="F5F5F5"/>
                <w:sz w:val="28"/>
                <w:szCs w:val="28"/>
              </w:rPr>
              <w:t>Twoje</w:t>
            </w:r>
            <w:proofErr w:type="spellEnd"/>
            <w:r w:rsidRPr="00AE792D">
              <w:rPr>
                <w:rFonts w:ascii="Arial" w:hAnsi="Arial" w:cs="Arial"/>
                <w:b/>
                <w:color w:val="F5F5F5"/>
                <w:sz w:val="28"/>
                <w:szCs w:val="28"/>
              </w:rPr>
              <w:t xml:space="preserve"> </w:t>
            </w:r>
            <w:proofErr w:type="spellStart"/>
            <w:r w:rsidRPr="00AE792D">
              <w:rPr>
                <w:rFonts w:ascii="Arial" w:hAnsi="Arial" w:cs="Arial"/>
                <w:b/>
                <w:color w:val="F5F5F5"/>
                <w:sz w:val="28"/>
                <w:szCs w:val="28"/>
              </w:rPr>
              <w:t>dane</w:t>
            </w:r>
            <w:proofErr w:type="spellEnd"/>
          </w:p>
        </w:tc>
      </w:tr>
      <w:tr w:rsidR="00070095" w:rsidRPr="00070095" w14:paraId="3064FE7F" w14:textId="77777777" w:rsidTr="002311B6">
        <w:trPr>
          <w:trHeight w:val="255"/>
        </w:trPr>
        <w:tc>
          <w:tcPr>
            <w:tcW w:w="468" w:type="dxa"/>
          </w:tcPr>
          <w:p w14:paraId="5C71AE5A" w14:textId="77777777" w:rsidR="00070095" w:rsidRPr="00070095" w:rsidRDefault="00070095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</w:p>
        </w:tc>
        <w:tc>
          <w:tcPr>
            <w:tcW w:w="8558" w:type="dxa"/>
            <w:gridSpan w:val="4"/>
            <w:shd w:val="clear" w:color="auto" w:fill="FFFFFF" w:themeFill="background1"/>
          </w:tcPr>
          <w:p w14:paraId="103A874B" w14:textId="77777777" w:rsidR="00070095" w:rsidRPr="00070095" w:rsidRDefault="00070095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</w:p>
        </w:tc>
      </w:tr>
      <w:tr w:rsidR="002311B6" w14:paraId="787B75AA" w14:textId="77777777" w:rsidTr="00231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gridSpan w:val="2"/>
          </w:tcPr>
          <w:p w14:paraId="77B988A3" w14:textId="51FA9962" w:rsidR="002311B6" w:rsidRDefault="00AE792D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proofErr w:type="spellStart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>Twoje</w:t>
            </w:r>
            <w:proofErr w:type="spellEnd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 xml:space="preserve"> </w:t>
            </w:r>
            <w:proofErr w:type="spellStart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>imię</w:t>
            </w:r>
            <w:proofErr w:type="spellEnd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 xml:space="preserve"> </w:t>
            </w:r>
            <w:proofErr w:type="spellStart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>i</w:t>
            </w:r>
            <w:proofErr w:type="spellEnd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 xml:space="preserve"> </w:t>
            </w:r>
            <w:proofErr w:type="spellStart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>nazwisko</w:t>
            </w:r>
            <w:proofErr w:type="spellEnd"/>
          </w:p>
        </w:tc>
        <w:tc>
          <w:tcPr>
            <w:tcW w:w="7315" w:type="dxa"/>
            <w:gridSpan w:val="3"/>
          </w:tcPr>
          <w:p w14:paraId="23BBD8DE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2311B6" w14:paraId="7E9E9B3A" w14:textId="77777777" w:rsidTr="00231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gridSpan w:val="2"/>
          </w:tcPr>
          <w:p w14:paraId="335E03BA" w14:textId="445D028F" w:rsidR="002311B6" w:rsidRDefault="00AE792D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 xml:space="preserve">Adres </w:t>
            </w:r>
            <w:proofErr w:type="spellStart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>i</w:t>
            </w:r>
            <w:proofErr w:type="spellEnd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 xml:space="preserve"> </w:t>
            </w:r>
            <w:proofErr w:type="spellStart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>kod</w:t>
            </w:r>
            <w:proofErr w:type="spellEnd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 xml:space="preserve"> </w:t>
            </w:r>
            <w:proofErr w:type="spellStart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>pocztowy</w:t>
            </w:r>
            <w:proofErr w:type="spellEnd"/>
          </w:p>
        </w:tc>
        <w:tc>
          <w:tcPr>
            <w:tcW w:w="7315" w:type="dxa"/>
            <w:gridSpan w:val="3"/>
          </w:tcPr>
          <w:p w14:paraId="38C1D1E9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2311B6" w14:paraId="0F9D66AD" w14:textId="77777777" w:rsidTr="00231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gridSpan w:val="2"/>
          </w:tcPr>
          <w:p w14:paraId="25B5FA21" w14:textId="21FFE433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E</w:t>
            </w:r>
            <w:r w:rsidR="00AE792D">
              <w:rPr>
                <w:rFonts w:ascii="Arial" w:hAnsi="Arial" w:cs="Arial"/>
                <w:color w:val="294054"/>
                <w:sz w:val="25"/>
                <w:szCs w:val="25"/>
              </w:rPr>
              <w:t>-</w:t>
            </w: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>mail*</w:t>
            </w:r>
          </w:p>
        </w:tc>
        <w:tc>
          <w:tcPr>
            <w:tcW w:w="7315" w:type="dxa"/>
            <w:gridSpan w:val="3"/>
          </w:tcPr>
          <w:p w14:paraId="514999C8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2311B6" w14:paraId="6503299B" w14:textId="77777777" w:rsidTr="00231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gridSpan w:val="2"/>
          </w:tcPr>
          <w:p w14:paraId="2478A63C" w14:textId="3651534B" w:rsidR="002311B6" w:rsidRPr="00AE792D" w:rsidRDefault="00AE792D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  <w:lang w:val="pl-PL"/>
              </w:rPr>
            </w:pPr>
            <w:r w:rsidRPr="00AE792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Numer kontaktowy w ciągu dnia</w:t>
            </w:r>
          </w:p>
        </w:tc>
        <w:tc>
          <w:tcPr>
            <w:tcW w:w="2437" w:type="dxa"/>
          </w:tcPr>
          <w:p w14:paraId="438E05CB" w14:textId="77777777" w:rsidR="002311B6" w:rsidRPr="00AE792D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  <w:lang w:val="pl-PL"/>
              </w:rPr>
            </w:pPr>
          </w:p>
        </w:tc>
        <w:tc>
          <w:tcPr>
            <w:tcW w:w="2440" w:type="dxa"/>
          </w:tcPr>
          <w:p w14:paraId="3A8106DA" w14:textId="0F3955E0" w:rsidR="002311B6" w:rsidRDefault="00AE792D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 xml:space="preserve">Nr </w:t>
            </w:r>
            <w:proofErr w:type="spellStart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>telefonu</w:t>
            </w:r>
            <w:proofErr w:type="spellEnd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 xml:space="preserve"> </w:t>
            </w:r>
            <w:proofErr w:type="spellStart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>komórkowego</w:t>
            </w:r>
            <w:proofErr w:type="spellEnd"/>
          </w:p>
        </w:tc>
        <w:tc>
          <w:tcPr>
            <w:tcW w:w="2438" w:type="dxa"/>
          </w:tcPr>
          <w:p w14:paraId="02F0A554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</w:tbl>
    <w:p w14:paraId="7FD28E90" w14:textId="326FD4F9" w:rsidR="002311B6" w:rsidRPr="00AE792D" w:rsidRDefault="00BC0F49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  <w:lang w:val="pl-PL"/>
        </w:rPr>
      </w:pPr>
      <w:r w:rsidRPr="00AE792D">
        <w:rPr>
          <w:rFonts w:ascii="Arial" w:hAnsi="Arial" w:cs="Arial"/>
          <w:i/>
          <w:color w:val="294054"/>
          <w:sz w:val="24"/>
          <w:szCs w:val="24"/>
          <w:lang w:val="pl-PL"/>
        </w:rPr>
        <w:t>*</w:t>
      </w:r>
      <w:r w:rsidR="00AE792D" w:rsidRPr="00AE792D">
        <w:rPr>
          <w:rFonts w:ascii="Roboto" w:hAnsi="Roboto"/>
          <w:color w:val="111111"/>
          <w:sz w:val="27"/>
          <w:szCs w:val="27"/>
          <w:shd w:val="clear" w:color="auto" w:fill="F7F7F7"/>
          <w:lang w:val="pl-PL"/>
        </w:rPr>
        <w:t xml:space="preserve"> </w:t>
      </w:r>
      <w:r w:rsidR="00AE792D" w:rsidRPr="00AE792D">
        <w:rPr>
          <w:rFonts w:ascii="Arial" w:hAnsi="Arial" w:cs="Arial"/>
          <w:i/>
          <w:color w:val="294054"/>
          <w:sz w:val="24"/>
          <w:szCs w:val="24"/>
          <w:lang w:val="pl-PL"/>
        </w:rPr>
        <w:t>Poczta elektroniczna zapewnia szybki i skuteczny środek komunikacji, ale należy mieć świadomość, że zawsze istnieje niewielkie ryzyko przechwycenia wiadomości.</w:t>
      </w:r>
    </w:p>
    <w:p w14:paraId="5A4E5602" w14:textId="77777777" w:rsidR="002311B6" w:rsidRPr="00AE792D" w:rsidRDefault="002311B6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  <w:lang w:val="pl-PL"/>
        </w:rPr>
      </w:pPr>
    </w:p>
    <w:p w14:paraId="4C1962FE" w14:textId="77777777" w:rsidR="002311B6" w:rsidRPr="00AE792D" w:rsidRDefault="002311B6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  <w:lang w:val="pl-PL"/>
        </w:rPr>
      </w:pPr>
    </w:p>
    <w:p w14:paraId="244C9876" w14:textId="77777777" w:rsidR="002311B6" w:rsidRPr="00AE792D" w:rsidRDefault="002311B6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  <w:lang w:val="pl-PL"/>
        </w:rPr>
      </w:pPr>
    </w:p>
    <w:p w14:paraId="36ABBE1C" w14:textId="77777777" w:rsidR="002311B6" w:rsidRPr="00AE792D" w:rsidRDefault="002311B6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  <w:lang w:val="pl-PL"/>
        </w:rPr>
      </w:pPr>
    </w:p>
    <w:p w14:paraId="58C0302B" w14:textId="77777777" w:rsidR="002311B6" w:rsidRPr="00AE792D" w:rsidRDefault="002311B6" w:rsidP="00181ADE">
      <w:pPr>
        <w:spacing w:before="240" w:after="240"/>
        <w:rPr>
          <w:rFonts w:ascii="Arial" w:hAnsi="Arial" w:cs="Arial"/>
          <w:i/>
          <w:color w:val="294054"/>
          <w:sz w:val="24"/>
          <w:szCs w:val="24"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558"/>
      </w:tblGrid>
      <w:tr w:rsidR="00070095" w:rsidRPr="00AE792D" w14:paraId="6560BE75" w14:textId="77777777" w:rsidTr="00181ADE">
        <w:tc>
          <w:tcPr>
            <w:tcW w:w="468" w:type="dxa"/>
          </w:tcPr>
          <w:p w14:paraId="6560BE73" w14:textId="77777777" w:rsidR="00BC0F49" w:rsidRPr="00070095" w:rsidRDefault="00BC0F49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  <w:r w:rsidRPr="00070095">
              <w:rPr>
                <w:rFonts w:ascii="Arial" w:hAnsi="Arial" w:cs="Arial"/>
                <w:b/>
                <w:color w:val="294054"/>
                <w:sz w:val="28"/>
                <w:szCs w:val="28"/>
              </w:rPr>
              <w:lastRenderedPageBreak/>
              <w:t>B</w:t>
            </w:r>
          </w:p>
        </w:tc>
        <w:tc>
          <w:tcPr>
            <w:tcW w:w="8558" w:type="dxa"/>
            <w:shd w:val="clear" w:color="auto" w:fill="294054"/>
          </w:tcPr>
          <w:p w14:paraId="6560BE74" w14:textId="50D626DA" w:rsidR="00BC0F49" w:rsidRPr="00AE792D" w:rsidRDefault="00AE792D" w:rsidP="00181ADE">
            <w:pPr>
              <w:rPr>
                <w:rFonts w:ascii="Arial" w:hAnsi="Arial" w:cs="Arial"/>
                <w:color w:val="294054"/>
                <w:lang w:val="pl-PL"/>
              </w:rPr>
            </w:pPr>
            <w:r w:rsidRPr="00AE792D">
              <w:rPr>
                <w:rFonts w:ascii="Arial" w:hAnsi="Arial" w:cs="Arial"/>
                <w:b/>
                <w:color w:val="F5F5F5"/>
                <w:sz w:val="28"/>
                <w:szCs w:val="28"/>
                <w:lang w:val="pl-PL"/>
              </w:rPr>
              <w:t xml:space="preserve">Składanie </w:t>
            </w:r>
            <w:r w:rsidRPr="00AE792D">
              <w:rPr>
                <w:rFonts w:ascii="Arial" w:hAnsi="Arial" w:cs="Arial"/>
                <w:b/>
                <w:color w:val="F5F5F5"/>
                <w:sz w:val="28"/>
                <w:szCs w:val="28"/>
                <w:lang w:val="pl-PL"/>
              </w:rPr>
              <w:t>za</w:t>
            </w:r>
            <w:r>
              <w:rPr>
                <w:rFonts w:ascii="Arial" w:hAnsi="Arial" w:cs="Arial"/>
                <w:b/>
                <w:color w:val="F5F5F5"/>
                <w:sz w:val="28"/>
                <w:szCs w:val="28"/>
                <w:lang w:val="pl-PL"/>
              </w:rPr>
              <w:t>ż</w:t>
            </w:r>
            <w:r w:rsidRPr="00AE792D">
              <w:rPr>
                <w:rFonts w:ascii="Arial" w:hAnsi="Arial" w:cs="Arial"/>
                <w:b/>
                <w:color w:val="F5F5F5"/>
                <w:sz w:val="28"/>
                <w:szCs w:val="28"/>
                <w:lang w:val="pl-PL"/>
              </w:rPr>
              <w:t>alenia</w:t>
            </w:r>
            <w:r w:rsidRPr="00AE792D">
              <w:rPr>
                <w:rFonts w:ascii="Arial" w:hAnsi="Arial" w:cs="Arial"/>
                <w:b/>
                <w:color w:val="F5F5F5"/>
                <w:sz w:val="28"/>
                <w:szCs w:val="28"/>
                <w:lang w:val="pl-PL"/>
              </w:rPr>
              <w:t xml:space="preserve"> w imieniu innej osoby: jej dane</w:t>
            </w:r>
          </w:p>
        </w:tc>
      </w:tr>
    </w:tbl>
    <w:p w14:paraId="7E8337E4" w14:textId="725AAEA8" w:rsidR="00181ADE" w:rsidRPr="00AE792D" w:rsidRDefault="00181ADE" w:rsidP="00181ADE">
      <w:pPr>
        <w:rPr>
          <w:rFonts w:ascii="Arial" w:hAnsi="Arial" w:cs="Arial"/>
          <w:b/>
          <w:color w:val="294054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1687"/>
        <w:gridCol w:w="5052"/>
      </w:tblGrid>
      <w:tr w:rsidR="002311B6" w:rsidRPr="0052490D" w14:paraId="7F2F22EA" w14:textId="77777777" w:rsidTr="002311B6">
        <w:tc>
          <w:tcPr>
            <w:tcW w:w="2277" w:type="dxa"/>
          </w:tcPr>
          <w:p w14:paraId="1095D71C" w14:textId="7B4E5BE1" w:rsidR="002311B6" w:rsidRPr="0052490D" w:rsidRDefault="0052490D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  <w:lang w:val="pl-PL"/>
              </w:rPr>
            </w:pPr>
            <w:r w:rsidRPr="0052490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Ich pełne imię i nazwisko</w:t>
            </w:r>
          </w:p>
        </w:tc>
        <w:tc>
          <w:tcPr>
            <w:tcW w:w="6739" w:type="dxa"/>
            <w:gridSpan w:val="2"/>
          </w:tcPr>
          <w:p w14:paraId="5F69F6D5" w14:textId="77777777" w:rsidR="002311B6" w:rsidRPr="0052490D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  <w:lang w:val="pl-PL"/>
              </w:rPr>
            </w:pPr>
          </w:p>
        </w:tc>
      </w:tr>
      <w:tr w:rsidR="002311B6" w14:paraId="3F992AA0" w14:textId="77777777" w:rsidTr="002311B6">
        <w:tc>
          <w:tcPr>
            <w:tcW w:w="2277" w:type="dxa"/>
          </w:tcPr>
          <w:p w14:paraId="4E5B6D88" w14:textId="0A1BD016" w:rsidR="002311B6" w:rsidRDefault="0052490D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 xml:space="preserve">Adres </w:t>
            </w:r>
            <w:proofErr w:type="spellStart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>i</w:t>
            </w:r>
            <w:proofErr w:type="spellEnd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 xml:space="preserve"> </w:t>
            </w:r>
            <w:proofErr w:type="spellStart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>kod</w:t>
            </w:r>
            <w:proofErr w:type="spellEnd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 xml:space="preserve"> </w:t>
            </w:r>
            <w:proofErr w:type="spellStart"/>
            <w:r w:rsidRPr="00AE792D">
              <w:rPr>
                <w:rFonts w:ascii="Arial" w:hAnsi="Arial" w:cs="Arial"/>
                <w:color w:val="294054"/>
                <w:sz w:val="25"/>
                <w:szCs w:val="25"/>
              </w:rPr>
              <w:t>pocztowy</w:t>
            </w:r>
            <w:proofErr w:type="spellEnd"/>
          </w:p>
        </w:tc>
        <w:tc>
          <w:tcPr>
            <w:tcW w:w="6739" w:type="dxa"/>
            <w:gridSpan w:val="2"/>
          </w:tcPr>
          <w:p w14:paraId="2485E46F" w14:textId="77777777" w:rsidR="002311B6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2311B6" w:rsidRPr="0052490D" w14:paraId="7111A6D5" w14:textId="77777777" w:rsidTr="002311B6">
        <w:tc>
          <w:tcPr>
            <w:tcW w:w="3964" w:type="dxa"/>
            <w:gridSpan w:val="2"/>
          </w:tcPr>
          <w:p w14:paraId="72050DB8" w14:textId="622BF350" w:rsidR="002311B6" w:rsidRPr="0052490D" w:rsidRDefault="0052490D" w:rsidP="00B219AB">
            <w:pPr>
              <w:spacing w:before="240" w:after="240"/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</w:pPr>
            <w:r w:rsidRPr="0052490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 xml:space="preserve">Jaki jest twój </w:t>
            </w:r>
            <w:r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związek a nimi</w:t>
            </w:r>
            <w:r w:rsidRPr="0052490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?</w:t>
            </w:r>
          </w:p>
        </w:tc>
        <w:tc>
          <w:tcPr>
            <w:tcW w:w="5052" w:type="dxa"/>
          </w:tcPr>
          <w:p w14:paraId="46EC44A1" w14:textId="77777777" w:rsidR="002311B6" w:rsidRPr="0052490D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  <w:lang w:val="pl-PL"/>
              </w:rPr>
            </w:pPr>
          </w:p>
        </w:tc>
      </w:tr>
      <w:tr w:rsidR="002311B6" w:rsidRPr="0052490D" w14:paraId="3129AEB5" w14:textId="77777777" w:rsidTr="002311B6">
        <w:tc>
          <w:tcPr>
            <w:tcW w:w="3964" w:type="dxa"/>
            <w:gridSpan w:val="2"/>
          </w:tcPr>
          <w:p w14:paraId="4D3A2B1F" w14:textId="44268AF4" w:rsidR="002311B6" w:rsidRPr="0052490D" w:rsidRDefault="0052490D" w:rsidP="00B219AB">
            <w:pPr>
              <w:spacing w:before="240" w:after="240"/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</w:pPr>
            <w:r w:rsidRPr="0052490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 xml:space="preserve">Dlaczego składasz </w:t>
            </w:r>
            <w:r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zażalenie</w:t>
            </w:r>
            <w:r w:rsidRPr="0052490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 xml:space="preserve"> w ich imieniu?</w:t>
            </w:r>
          </w:p>
        </w:tc>
        <w:tc>
          <w:tcPr>
            <w:tcW w:w="5052" w:type="dxa"/>
          </w:tcPr>
          <w:p w14:paraId="4B9513E9" w14:textId="77777777" w:rsidR="002311B6" w:rsidRPr="0052490D" w:rsidRDefault="002311B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  <w:lang w:val="pl-PL"/>
              </w:rPr>
            </w:pPr>
          </w:p>
        </w:tc>
      </w:tr>
      <w:tr w:rsidR="002311B6" w:rsidRPr="0052490D" w14:paraId="71DC5FCC" w14:textId="77777777" w:rsidTr="002311B6">
        <w:tc>
          <w:tcPr>
            <w:tcW w:w="3964" w:type="dxa"/>
            <w:gridSpan w:val="2"/>
          </w:tcPr>
          <w:p w14:paraId="27202029" w14:textId="3404AFF0" w:rsidR="002311B6" w:rsidRPr="0052490D" w:rsidRDefault="0052490D" w:rsidP="00B219AB">
            <w:pPr>
              <w:spacing w:before="240" w:after="240"/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</w:pPr>
            <w:r w:rsidRPr="0052490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 xml:space="preserve">Czy działasz </w:t>
            </w:r>
            <w:r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 xml:space="preserve">w ramach </w:t>
            </w:r>
            <w:r w:rsidRPr="0052490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Trwał</w:t>
            </w:r>
            <w:r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ego</w:t>
            </w:r>
            <w:r w:rsidRPr="0052490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 xml:space="preserve"> Pełnomocnictw</w:t>
            </w:r>
            <w:r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a</w:t>
            </w:r>
            <w:r w:rsidRPr="0052490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?</w:t>
            </w:r>
          </w:p>
        </w:tc>
        <w:tc>
          <w:tcPr>
            <w:tcW w:w="5052" w:type="dxa"/>
          </w:tcPr>
          <w:p w14:paraId="131CA3E6" w14:textId="11415960" w:rsidR="002311B6" w:rsidRPr="0052490D" w:rsidRDefault="0052490D" w:rsidP="00B219AB">
            <w:pPr>
              <w:spacing w:before="240" w:after="240"/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</w:pPr>
            <w:r w:rsidRPr="0052490D">
              <w:rPr>
                <w:rFonts w:ascii="Arial" w:hAnsi="Arial" w:cs="Arial"/>
                <w:color w:val="294054"/>
                <w:sz w:val="24"/>
                <w:szCs w:val="24"/>
                <w:lang w:val="pl-PL"/>
              </w:rPr>
              <w:t>Tak / Nie</w:t>
            </w:r>
          </w:p>
          <w:p w14:paraId="0EFBEDBF" w14:textId="11DA4A5C" w:rsidR="002311B6" w:rsidRPr="0052490D" w:rsidRDefault="0052490D" w:rsidP="00B219AB">
            <w:pPr>
              <w:spacing w:before="240" w:after="240"/>
              <w:rPr>
                <w:rFonts w:ascii="Arial" w:hAnsi="Arial" w:cs="Arial"/>
                <w:iCs/>
                <w:color w:val="294054"/>
                <w:sz w:val="24"/>
                <w:szCs w:val="24"/>
                <w:lang w:val="pl-PL"/>
              </w:rPr>
            </w:pPr>
            <w:r w:rsidRPr="0052490D">
              <w:rPr>
                <w:rFonts w:ascii="Arial" w:hAnsi="Arial" w:cs="Arial"/>
                <w:color w:val="294054"/>
                <w:sz w:val="25"/>
                <w:szCs w:val="25"/>
                <w:lang w:val="pl-PL"/>
              </w:rPr>
              <w:t>Jeśli tak, prosimy o przesłanie kopii wraz z tym formularzem.</w:t>
            </w:r>
          </w:p>
        </w:tc>
      </w:tr>
    </w:tbl>
    <w:p w14:paraId="1BEB45B7" w14:textId="77777777" w:rsidR="00181ADE" w:rsidRPr="0052490D" w:rsidRDefault="00181ADE" w:rsidP="00181ADE">
      <w:pPr>
        <w:rPr>
          <w:rFonts w:ascii="Arial" w:hAnsi="Arial" w:cs="Arial"/>
          <w:b/>
          <w:color w:val="294054"/>
          <w:lang w:val="pl-PL"/>
        </w:rPr>
      </w:pPr>
    </w:p>
    <w:p w14:paraId="0AD3693B" w14:textId="1835537C" w:rsidR="00337966" w:rsidRPr="0052490D" w:rsidRDefault="0052490D" w:rsidP="00181ADE">
      <w:pPr>
        <w:rPr>
          <w:rFonts w:ascii="Arial" w:hAnsi="Arial" w:cs="Arial"/>
          <w:b/>
          <w:color w:val="294054"/>
          <w:sz w:val="28"/>
          <w:szCs w:val="28"/>
          <w:lang w:val="pl-PL"/>
        </w:rPr>
      </w:pPr>
      <w:r w:rsidRPr="0052490D">
        <w:rPr>
          <w:rFonts w:ascii="Arial" w:hAnsi="Arial" w:cs="Arial"/>
          <w:b/>
          <w:color w:val="294054"/>
          <w:sz w:val="28"/>
          <w:szCs w:val="28"/>
          <w:lang w:val="pl-PL"/>
        </w:rPr>
        <w:t>U</w:t>
      </w:r>
      <w:r w:rsidRPr="0052490D">
        <w:rPr>
          <w:rFonts w:ascii="Arial" w:hAnsi="Arial" w:cs="Arial"/>
          <w:b/>
          <w:color w:val="294054"/>
          <w:sz w:val="28"/>
          <w:szCs w:val="28"/>
          <w:lang w:val="pl-PL"/>
        </w:rPr>
        <w:t>poważnieni</w:t>
      </w:r>
      <w:r w:rsidRPr="0052490D">
        <w:rPr>
          <w:rFonts w:ascii="Arial" w:hAnsi="Arial" w:cs="Arial"/>
          <w:b/>
          <w:color w:val="294054"/>
          <w:sz w:val="28"/>
          <w:szCs w:val="28"/>
          <w:lang w:val="pl-PL"/>
        </w:rPr>
        <w:t>e</w:t>
      </w:r>
      <w:r w:rsidRPr="0052490D">
        <w:rPr>
          <w:rFonts w:ascii="Arial" w:hAnsi="Arial" w:cs="Arial"/>
          <w:b/>
          <w:color w:val="294054"/>
          <w:sz w:val="28"/>
          <w:szCs w:val="28"/>
          <w:lang w:val="pl-PL"/>
        </w:rPr>
        <w:tab/>
      </w:r>
    </w:p>
    <w:p w14:paraId="0AE8EAC9" w14:textId="77777777" w:rsidR="00070095" w:rsidRPr="0052490D" w:rsidRDefault="00070095" w:rsidP="00181ADE">
      <w:pPr>
        <w:ind w:left="5"/>
        <w:rPr>
          <w:rFonts w:ascii="Arial" w:hAnsi="Arial" w:cs="Arial"/>
          <w:b/>
          <w:color w:val="294054"/>
          <w:lang w:val="pl-PL"/>
        </w:rPr>
      </w:pPr>
    </w:p>
    <w:p w14:paraId="3B29D68C" w14:textId="77777777" w:rsidR="001A3B88" w:rsidRDefault="0052490D" w:rsidP="001A3B88">
      <w:pPr>
        <w:spacing w:after="240"/>
        <w:ind w:left="6" w:right="-329"/>
        <w:rPr>
          <w:rFonts w:ascii="Arial" w:hAnsi="Arial" w:cs="Arial"/>
          <w:b/>
          <w:color w:val="294054"/>
          <w:sz w:val="25"/>
          <w:szCs w:val="25"/>
          <w:lang w:val="pl-PL"/>
        </w:rPr>
      </w:pPr>
      <w:r w:rsidRPr="0052490D">
        <w:rPr>
          <w:rFonts w:ascii="Arial" w:hAnsi="Arial" w:cs="Arial"/>
          <w:b/>
          <w:color w:val="294054"/>
          <w:sz w:val="25"/>
          <w:szCs w:val="25"/>
          <w:lang w:val="pl-PL"/>
        </w:rPr>
        <w:t xml:space="preserve">Jeśli składasz </w:t>
      </w:r>
      <w:r>
        <w:rPr>
          <w:rFonts w:ascii="Arial" w:hAnsi="Arial" w:cs="Arial"/>
          <w:b/>
          <w:color w:val="294054"/>
          <w:sz w:val="25"/>
          <w:szCs w:val="25"/>
          <w:lang w:val="pl-PL"/>
        </w:rPr>
        <w:t xml:space="preserve">zażalenie </w:t>
      </w:r>
      <w:r w:rsidRPr="0052490D">
        <w:rPr>
          <w:rFonts w:ascii="Arial" w:hAnsi="Arial" w:cs="Arial"/>
          <w:b/>
          <w:color w:val="294054"/>
          <w:sz w:val="25"/>
          <w:szCs w:val="25"/>
          <w:lang w:val="pl-PL"/>
        </w:rPr>
        <w:t>w imieniu innej osoby, musi ona podpisać się tutaj, jeśli jest w stanie</w:t>
      </w:r>
      <w:r w:rsidR="00337966" w:rsidRPr="0052490D">
        <w:rPr>
          <w:rFonts w:ascii="Arial" w:hAnsi="Arial" w:cs="Arial"/>
          <w:b/>
          <w:color w:val="294054"/>
          <w:sz w:val="25"/>
          <w:szCs w:val="25"/>
          <w:lang w:val="pl-PL"/>
        </w:rPr>
        <w:t xml:space="preserve">.  </w:t>
      </w:r>
    </w:p>
    <w:p w14:paraId="2E85C854" w14:textId="068F1BCA" w:rsidR="00FA124D" w:rsidRPr="00FA124D" w:rsidRDefault="00FA124D" w:rsidP="001A3B88">
      <w:pPr>
        <w:spacing w:after="240"/>
        <w:ind w:left="6" w:right="-329"/>
        <w:rPr>
          <w:rFonts w:ascii="Arial" w:hAnsi="Arial" w:cs="Arial"/>
          <w:b/>
          <w:color w:val="294054"/>
          <w:sz w:val="25"/>
          <w:szCs w:val="25"/>
          <w:lang w:val="pl-PL"/>
        </w:rPr>
      </w:pP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>Jeśli nie jest w stanie tego zrobić, pros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>imy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 xml:space="preserve"> wyjaśnić dlaczego. Należy również przekazać im kopię 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 xml:space="preserve">Powiadomienia 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 xml:space="preserve">o 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>O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 xml:space="preserve">chronie 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>P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>rywatności dla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 xml:space="preserve"> Składających Zażalenie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 xml:space="preserve"> i 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>P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>rzedstawicieli, aby upewnić się, że rozumieją sposób, w jaki ich dane osobowe będą przetwarzane. Zakładamy, że przekazał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>eś</w:t>
      </w:r>
      <w:r>
        <w:rPr>
          <w:rFonts w:ascii="Arial" w:hAnsi="Arial" w:cs="Arial"/>
          <w:b/>
          <w:color w:val="294054"/>
          <w:sz w:val="25"/>
          <w:szCs w:val="25"/>
          <w:lang w:val="pl-PL"/>
        </w:rPr>
        <w:t xml:space="preserve"> / przekaza</w:t>
      </w:r>
      <w:r w:rsidR="001A3B88">
        <w:rPr>
          <w:rFonts w:ascii="Arial" w:hAnsi="Arial" w:cs="Arial"/>
          <w:b/>
          <w:color w:val="294054"/>
          <w:sz w:val="25"/>
          <w:szCs w:val="25"/>
          <w:lang w:val="pl-PL"/>
        </w:rPr>
        <w:t>łaś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 xml:space="preserve"> 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 xml:space="preserve">im 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 xml:space="preserve">to </w:t>
      </w:r>
      <w:r w:rsidRPr="00FA124D">
        <w:rPr>
          <w:rFonts w:ascii="Arial" w:hAnsi="Arial" w:cs="Arial"/>
          <w:b/>
          <w:color w:val="294054"/>
          <w:sz w:val="25"/>
          <w:szCs w:val="25"/>
          <w:lang w:val="pl-PL"/>
        </w:rPr>
        <w:t>powiadomienie.</w:t>
      </w:r>
    </w:p>
    <w:p w14:paraId="2EAED77B" w14:textId="0893EA62" w:rsidR="00111508" w:rsidRPr="001A3B88" w:rsidRDefault="001A3B88" w:rsidP="00181ADE">
      <w:pPr>
        <w:ind w:left="5" w:right="-330"/>
        <w:rPr>
          <w:rFonts w:ascii="Arial" w:hAnsi="Arial" w:cs="Arial"/>
          <w:color w:val="294054"/>
          <w:sz w:val="25"/>
          <w:szCs w:val="25"/>
          <w:lang w:val="pl-PL"/>
        </w:rPr>
      </w:pPr>
      <w:r w:rsidRPr="001A3B88">
        <w:rPr>
          <w:rFonts w:ascii="Arial" w:hAnsi="Arial" w:cs="Arial"/>
          <w:color w:val="294054"/>
          <w:sz w:val="25"/>
          <w:szCs w:val="25"/>
          <w:lang w:val="pl-PL"/>
        </w:rPr>
        <w:t xml:space="preserve">Upoważniam wyżej wymienioną osobę (sekcja A) do działania w moim imieniu przy składaniu </w:t>
      </w:r>
      <w:r>
        <w:rPr>
          <w:rFonts w:ascii="Arial" w:hAnsi="Arial" w:cs="Arial"/>
          <w:color w:val="294054"/>
          <w:sz w:val="25"/>
          <w:szCs w:val="25"/>
          <w:lang w:val="pl-PL"/>
        </w:rPr>
        <w:t>zażalenia</w:t>
      </w:r>
      <w:r w:rsidRPr="001A3B88">
        <w:rPr>
          <w:rFonts w:ascii="Arial" w:hAnsi="Arial" w:cs="Arial"/>
          <w:color w:val="294054"/>
          <w:sz w:val="25"/>
          <w:szCs w:val="25"/>
          <w:lang w:val="pl-PL"/>
        </w:rPr>
        <w:t xml:space="preserve"> do Rzecznika Praw Obywatelskich ds. Usług Publicznych w Walii. Rozumiem, że może to oznaczać, że mój przedstawiciel będzie mógł uzyskać dostęp do moich danych osobowych lub wrażliwych danych osobowych uzyskanych w jednym z tych celów</w:t>
      </w:r>
      <w:r w:rsidR="00337966" w:rsidRPr="001A3B88">
        <w:rPr>
          <w:rFonts w:ascii="Arial" w:hAnsi="Arial" w:cs="Arial"/>
          <w:color w:val="294054"/>
          <w:sz w:val="25"/>
          <w:szCs w:val="25"/>
          <w:lang w:val="pl-PL"/>
        </w:rPr>
        <w:t>.</w:t>
      </w:r>
    </w:p>
    <w:p w14:paraId="3EAE0ADC" w14:textId="77777777" w:rsidR="00181ADE" w:rsidRPr="001A3B88" w:rsidRDefault="00181ADE" w:rsidP="00181ADE">
      <w:pPr>
        <w:ind w:left="5" w:right="-330"/>
        <w:rPr>
          <w:rFonts w:ascii="Arial" w:hAnsi="Arial" w:cs="Arial"/>
          <w:color w:val="294054"/>
          <w:sz w:val="25"/>
          <w:szCs w:val="25"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3019"/>
        <w:gridCol w:w="895"/>
        <w:gridCol w:w="2840"/>
      </w:tblGrid>
      <w:tr w:rsidR="00070095" w:rsidRPr="00070095" w14:paraId="6560BE93" w14:textId="77777777" w:rsidTr="002E7864">
        <w:trPr>
          <w:trHeight w:val="552"/>
        </w:trPr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6560BE8F" w14:textId="132A3AC3" w:rsidR="00EE788D" w:rsidRPr="00070095" w:rsidRDefault="001A3B88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  <w:r>
              <w:rPr>
                <w:rFonts w:ascii="Arial" w:hAnsi="Arial" w:cs="Arial"/>
                <w:color w:val="294054"/>
                <w:sz w:val="24"/>
                <w:szCs w:val="24"/>
              </w:rPr>
              <w:t xml:space="preserve">Ich </w:t>
            </w:r>
            <w:proofErr w:type="spellStart"/>
            <w:r>
              <w:rPr>
                <w:rFonts w:ascii="Arial" w:hAnsi="Arial" w:cs="Arial"/>
                <w:color w:val="294054"/>
                <w:sz w:val="24"/>
                <w:szCs w:val="24"/>
              </w:rPr>
              <w:t>podpis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E90" w14:textId="77777777" w:rsidR="00EE788D" w:rsidRPr="00070095" w:rsidRDefault="00EE788D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BE91" w14:textId="4E0B66D9" w:rsidR="00EE788D" w:rsidRPr="00070095" w:rsidRDefault="00EE788D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  <w:r w:rsidRPr="00070095">
              <w:rPr>
                <w:rFonts w:ascii="Arial" w:hAnsi="Arial" w:cs="Arial"/>
                <w:color w:val="294054"/>
                <w:sz w:val="24"/>
                <w:szCs w:val="24"/>
              </w:rPr>
              <w:t>Da</w:t>
            </w:r>
            <w:r w:rsidR="001A3B88">
              <w:rPr>
                <w:rFonts w:ascii="Arial" w:hAnsi="Arial" w:cs="Arial"/>
                <w:color w:val="294054"/>
                <w:sz w:val="24"/>
                <w:szCs w:val="24"/>
              </w:rPr>
              <w:t>t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E92" w14:textId="77777777" w:rsidR="00EE788D" w:rsidRPr="00070095" w:rsidRDefault="00EE788D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</w:tr>
    </w:tbl>
    <w:p w14:paraId="4799BD90" w14:textId="77777777" w:rsidR="00117347" w:rsidRPr="00070095" w:rsidRDefault="00117347" w:rsidP="00181ADE">
      <w:pPr>
        <w:rPr>
          <w:rFonts w:ascii="Arial" w:eastAsia="Calibri" w:hAnsi="Arial" w:cs="Arial"/>
          <w:b/>
          <w:color w:val="294054"/>
          <w:sz w:val="24"/>
          <w:szCs w:val="24"/>
        </w:rPr>
      </w:pPr>
    </w:p>
    <w:p w14:paraId="6560BE96" w14:textId="60336A4A" w:rsidR="00C94269" w:rsidRPr="001A3B88" w:rsidRDefault="001A3B88" w:rsidP="00181ADE">
      <w:pPr>
        <w:spacing w:after="120"/>
        <w:rPr>
          <w:rFonts w:ascii="Arial" w:hAnsi="Arial" w:cs="Arial"/>
          <w:color w:val="294054"/>
          <w:sz w:val="24"/>
          <w:szCs w:val="24"/>
          <w:lang w:val="pl-PL"/>
        </w:rPr>
      </w:pPr>
      <w:r w:rsidRPr="001A3B88">
        <w:rPr>
          <w:rFonts w:ascii="Arial" w:eastAsia="Calibri" w:hAnsi="Arial" w:cs="Arial"/>
          <w:b/>
          <w:color w:val="294054"/>
          <w:sz w:val="24"/>
          <w:szCs w:val="24"/>
          <w:lang w:val="pl-PL"/>
        </w:rPr>
        <w:t>Jeśli nie są w stanie złożyć podpisu, pros</w:t>
      </w:r>
      <w:r>
        <w:rPr>
          <w:rFonts w:ascii="Arial" w:eastAsia="Calibri" w:hAnsi="Arial" w:cs="Arial"/>
          <w:b/>
          <w:color w:val="294054"/>
          <w:sz w:val="24"/>
          <w:szCs w:val="24"/>
          <w:lang w:val="pl-PL"/>
        </w:rPr>
        <w:t>imy</w:t>
      </w:r>
      <w:r w:rsidRPr="001A3B88">
        <w:rPr>
          <w:rFonts w:ascii="Arial" w:eastAsia="Calibri" w:hAnsi="Arial" w:cs="Arial"/>
          <w:b/>
          <w:color w:val="294054"/>
          <w:sz w:val="24"/>
          <w:szCs w:val="24"/>
          <w:lang w:val="pl-PL"/>
        </w:rPr>
        <w:t xml:space="preserve"> wyjaśnić dlaczeg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4269" w:rsidRPr="001A3B88" w14:paraId="6560BE99" w14:textId="77777777" w:rsidTr="0054114E">
        <w:tc>
          <w:tcPr>
            <w:tcW w:w="9242" w:type="dxa"/>
          </w:tcPr>
          <w:p w14:paraId="6560BE97" w14:textId="77777777" w:rsidR="00C94269" w:rsidRPr="001A3B88" w:rsidRDefault="00C94269" w:rsidP="00181ADE">
            <w:pPr>
              <w:rPr>
                <w:rFonts w:ascii="Arial" w:hAnsi="Arial" w:cs="Arial"/>
                <w:b/>
                <w:color w:val="294054"/>
                <w:lang w:val="pl-PL"/>
              </w:rPr>
            </w:pPr>
          </w:p>
          <w:p w14:paraId="6560BE98" w14:textId="77777777" w:rsidR="00C94269" w:rsidRPr="001A3B88" w:rsidRDefault="00C94269" w:rsidP="00181ADE">
            <w:pPr>
              <w:rPr>
                <w:rFonts w:ascii="Arial" w:hAnsi="Arial" w:cs="Arial"/>
                <w:b/>
                <w:color w:val="294054"/>
                <w:lang w:val="pl-PL"/>
              </w:rPr>
            </w:pPr>
          </w:p>
        </w:tc>
      </w:tr>
    </w:tbl>
    <w:p w14:paraId="6560BE9B" w14:textId="77777777" w:rsidR="00C94269" w:rsidRPr="001A3B88" w:rsidRDefault="00C94269" w:rsidP="00181ADE">
      <w:pPr>
        <w:rPr>
          <w:rFonts w:ascii="Arial" w:hAnsi="Arial" w:cs="Arial"/>
          <w:b/>
          <w:color w:val="294054"/>
          <w:lang w:val="pl-PL"/>
        </w:rPr>
      </w:pPr>
    </w:p>
    <w:p w14:paraId="35135BF0" w14:textId="77777777" w:rsidR="002311B6" w:rsidRPr="001A3B88" w:rsidRDefault="002311B6" w:rsidP="00181ADE">
      <w:pPr>
        <w:rPr>
          <w:rFonts w:ascii="Arial" w:hAnsi="Arial" w:cs="Arial"/>
          <w:b/>
          <w:color w:val="294054"/>
          <w:lang w:val="pl-PL"/>
        </w:rPr>
      </w:pPr>
    </w:p>
    <w:p w14:paraId="16EC15D0" w14:textId="77777777" w:rsidR="002311B6" w:rsidRPr="001A3B88" w:rsidRDefault="002311B6" w:rsidP="00181ADE">
      <w:pPr>
        <w:rPr>
          <w:rFonts w:ascii="Arial" w:hAnsi="Arial" w:cs="Arial"/>
          <w:b/>
          <w:color w:val="294054"/>
          <w:lang w:val="pl-PL"/>
        </w:rPr>
      </w:pPr>
    </w:p>
    <w:p w14:paraId="72FE70EA" w14:textId="77777777" w:rsidR="002311B6" w:rsidRPr="001A3B88" w:rsidRDefault="002311B6" w:rsidP="00181ADE">
      <w:pPr>
        <w:rPr>
          <w:rFonts w:ascii="Arial" w:hAnsi="Arial" w:cs="Arial"/>
          <w:b/>
          <w:color w:val="294054"/>
          <w:lang w:val="pl-PL"/>
        </w:rPr>
      </w:pPr>
    </w:p>
    <w:p w14:paraId="4E9E5C59" w14:textId="77777777" w:rsidR="002311B6" w:rsidRPr="001A3B88" w:rsidRDefault="002311B6" w:rsidP="00181ADE">
      <w:pPr>
        <w:rPr>
          <w:rFonts w:ascii="Arial" w:hAnsi="Arial" w:cs="Arial"/>
          <w:b/>
          <w:color w:val="294054"/>
          <w:lang w:val="pl-PL"/>
        </w:rPr>
      </w:pPr>
    </w:p>
    <w:p w14:paraId="21745914" w14:textId="77777777" w:rsidR="002311B6" w:rsidRPr="001A3B88" w:rsidRDefault="002311B6" w:rsidP="00181ADE">
      <w:pPr>
        <w:rPr>
          <w:rFonts w:ascii="Arial" w:hAnsi="Arial" w:cs="Arial"/>
          <w:b/>
          <w:color w:val="294054"/>
          <w:lang w:val="pl-PL"/>
        </w:rPr>
      </w:pPr>
    </w:p>
    <w:p w14:paraId="56C4E545" w14:textId="77777777" w:rsidR="002311B6" w:rsidRPr="001A3B88" w:rsidRDefault="002311B6" w:rsidP="00181ADE">
      <w:pPr>
        <w:rPr>
          <w:rFonts w:ascii="Arial" w:hAnsi="Arial" w:cs="Arial"/>
          <w:b/>
          <w:color w:val="294054"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559"/>
      </w:tblGrid>
      <w:tr w:rsidR="00070095" w:rsidRPr="00070095" w14:paraId="6560BE9E" w14:textId="77777777" w:rsidTr="00070095">
        <w:tc>
          <w:tcPr>
            <w:tcW w:w="468" w:type="dxa"/>
          </w:tcPr>
          <w:p w14:paraId="6560BE9C" w14:textId="77777777" w:rsidR="00291E88" w:rsidRPr="00070095" w:rsidRDefault="00291E88" w:rsidP="00181ADE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  <w:r w:rsidRPr="00070095">
              <w:rPr>
                <w:rFonts w:ascii="Arial" w:hAnsi="Arial" w:cs="Arial"/>
                <w:b/>
                <w:color w:val="294054"/>
                <w:sz w:val="28"/>
                <w:szCs w:val="28"/>
              </w:rPr>
              <w:t>C</w:t>
            </w:r>
          </w:p>
        </w:tc>
        <w:tc>
          <w:tcPr>
            <w:tcW w:w="8774" w:type="dxa"/>
            <w:shd w:val="clear" w:color="auto" w:fill="294054"/>
          </w:tcPr>
          <w:p w14:paraId="6560BE9D" w14:textId="7683EE53" w:rsidR="00291E88" w:rsidRPr="00070095" w:rsidRDefault="00337966" w:rsidP="00181ADE">
            <w:pPr>
              <w:rPr>
                <w:rFonts w:ascii="Arial" w:hAnsi="Arial" w:cs="Arial"/>
                <w:color w:val="294054"/>
              </w:rPr>
            </w:pPr>
            <w:proofErr w:type="spellStart"/>
            <w:r w:rsidRPr="00070095">
              <w:rPr>
                <w:rFonts w:ascii="Arial" w:hAnsi="Arial" w:cs="Arial"/>
                <w:b/>
                <w:color w:val="F5F5F5"/>
                <w:sz w:val="28"/>
                <w:szCs w:val="28"/>
              </w:rPr>
              <w:t>De</w:t>
            </w:r>
            <w:r w:rsidR="00AC5DC1">
              <w:rPr>
                <w:rFonts w:ascii="Arial" w:hAnsi="Arial" w:cs="Arial"/>
                <w:b/>
                <w:color w:val="F5F5F5"/>
                <w:sz w:val="28"/>
                <w:szCs w:val="28"/>
              </w:rPr>
              <w:t>klaracja</w:t>
            </w:r>
            <w:proofErr w:type="spellEnd"/>
          </w:p>
        </w:tc>
      </w:tr>
    </w:tbl>
    <w:p w14:paraId="6560BEA1" w14:textId="3CEB3585" w:rsidR="00BC0F49" w:rsidRPr="00070095" w:rsidRDefault="00BC0F49" w:rsidP="00181ADE">
      <w:pPr>
        <w:rPr>
          <w:rFonts w:ascii="Arial" w:hAnsi="Arial" w:cs="Arial"/>
          <w:color w:val="294054"/>
        </w:rPr>
      </w:pPr>
    </w:p>
    <w:p w14:paraId="5E54545E" w14:textId="39D9B11B" w:rsidR="00AC5DC1" w:rsidRPr="00AC5DC1" w:rsidRDefault="00AC5DC1" w:rsidP="00AC5DC1">
      <w:pPr>
        <w:spacing w:after="164"/>
        <w:ind w:right="-330"/>
        <w:rPr>
          <w:rFonts w:ascii="Arial" w:hAnsi="Arial" w:cs="Arial"/>
          <w:color w:val="294054"/>
          <w:sz w:val="25"/>
          <w:szCs w:val="25"/>
          <w:lang w:val="pl-PL"/>
        </w:rPr>
      </w:pPr>
      <w:r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Chciałbym, aby </w:t>
      </w:r>
      <w:r w:rsidRPr="001A3B88">
        <w:rPr>
          <w:rFonts w:ascii="Arial" w:hAnsi="Arial" w:cs="Arial"/>
          <w:color w:val="294054"/>
          <w:sz w:val="25"/>
          <w:szCs w:val="25"/>
          <w:lang w:val="pl-PL"/>
        </w:rPr>
        <w:t>Rzecznika Praw Obywatelskich ds. Usług Publicznych w Walii</w:t>
      </w:r>
      <w:r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 rozpatrzył moj</w:t>
      </w:r>
      <w:r>
        <w:rPr>
          <w:rFonts w:ascii="Arial" w:hAnsi="Arial" w:cs="Arial"/>
          <w:color w:val="294054"/>
          <w:sz w:val="25"/>
          <w:szCs w:val="25"/>
          <w:lang w:val="pl-PL"/>
        </w:rPr>
        <w:t>e zażalenie</w:t>
      </w:r>
      <w:r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. Przyjmuję do wiadomości, że mój formularz </w:t>
      </w:r>
      <w:r>
        <w:rPr>
          <w:rFonts w:ascii="Arial" w:hAnsi="Arial" w:cs="Arial"/>
          <w:color w:val="294054"/>
          <w:sz w:val="25"/>
          <w:szCs w:val="25"/>
          <w:lang w:val="pl-PL"/>
        </w:rPr>
        <w:t>zażaleni</w:t>
      </w:r>
      <w:r>
        <w:rPr>
          <w:rFonts w:ascii="Arial" w:hAnsi="Arial" w:cs="Arial"/>
          <w:color w:val="294054"/>
          <w:sz w:val="25"/>
          <w:szCs w:val="25"/>
          <w:lang w:val="pl-PL"/>
        </w:rPr>
        <w:t>a</w:t>
      </w:r>
      <w:r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 i wszystkie dostarczone do niego materiały mogą zostać w całości ujawnione </w:t>
      </w:r>
      <w:r>
        <w:rPr>
          <w:rFonts w:ascii="Arial" w:hAnsi="Arial" w:cs="Arial"/>
          <w:color w:val="294054"/>
          <w:sz w:val="25"/>
          <w:szCs w:val="25"/>
          <w:lang w:val="pl-PL"/>
        </w:rPr>
        <w:t>organizacji</w:t>
      </w:r>
      <w:r w:rsidRPr="00AC5DC1">
        <w:rPr>
          <w:rFonts w:ascii="Arial" w:hAnsi="Arial" w:cs="Arial"/>
          <w:color w:val="294054"/>
          <w:sz w:val="25"/>
          <w:szCs w:val="25"/>
          <w:lang w:val="pl-PL"/>
        </w:rPr>
        <w:t>, na który złożyłem</w:t>
      </w:r>
      <w:r>
        <w:rPr>
          <w:rFonts w:ascii="Arial" w:hAnsi="Arial" w:cs="Arial"/>
          <w:color w:val="294054"/>
          <w:sz w:val="25"/>
          <w:szCs w:val="25"/>
          <w:lang w:val="pl-PL"/>
        </w:rPr>
        <w:t xml:space="preserve"> / </w:t>
      </w:r>
      <w:r w:rsidRPr="00AC5DC1">
        <w:rPr>
          <w:rFonts w:ascii="Arial" w:hAnsi="Arial" w:cs="Arial"/>
          <w:color w:val="294054"/>
          <w:sz w:val="25"/>
          <w:szCs w:val="25"/>
          <w:lang w:val="pl-PL"/>
        </w:rPr>
        <w:t>złożył</w:t>
      </w:r>
      <w:r>
        <w:rPr>
          <w:rFonts w:ascii="Arial" w:hAnsi="Arial" w:cs="Arial"/>
          <w:color w:val="294054"/>
          <w:sz w:val="25"/>
          <w:szCs w:val="25"/>
          <w:lang w:val="pl-PL"/>
        </w:rPr>
        <w:t>am</w:t>
      </w:r>
      <w:r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 skargę, chyba że zaznaczę inaczej, i mogą być dalej wykorzystywane zgodnie z warunkami tej </w:t>
      </w:r>
      <w:r>
        <w:rPr>
          <w:rFonts w:ascii="Arial" w:hAnsi="Arial" w:cs="Arial"/>
          <w:color w:val="294054"/>
          <w:sz w:val="25"/>
          <w:szCs w:val="25"/>
          <w:lang w:val="pl-PL"/>
        </w:rPr>
        <w:t>U</w:t>
      </w:r>
      <w:r w:rsidRPr="00AC5DC1">
        <w:rPr>
          <w:rFonts w:ascii="Arial" w:hAnsi="Arial" w:cs="Arial"/>
          <w:color w:val="294054"/>
          <w:sz w:val="25"/>
          <w:szCs w:val="25"/>
          <w:lang w:val="pl-PL"/>
        </w:rPr>
        <w:t>staw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017"/>
        <w:gridCol w:w="893"/>
        <w:gridCol w:w="2838"/>
      </w:tblGrid>
      <w:tr w:rsidR="00BC0F49" w:rsidRPr="00070095" w14:paraId="6560BEA6" w14:textId="77777777" w:rsidTr="00D44D42">
        <w:trPr>
          <w:trHeight w:val="511"/>
        </w:trPr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6560BEA2" w14:textId="0E9E04B7" w:rsidR="00BC0F49" w:rsidRPr="00070095" w:rsidRDefault="00AC5DC1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94054"/>
                <w:sz w:val="24"/>
                <w:szCs w:val="24"/>
              </w:rPr>
              <w:t>Podpis</w:t>
            </w:r>
            <w:proofErr w:type="spellEnd"/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EA3" w14:textId="77777777" w:rsidR="00BC0F49" w:rsidRPr="00070095" w:rsidRDefault="00BC0F49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BEA4" w14:textId="3020C1B6" w:rsidR="00BC0F49" w:rsidRPr="00070095" w:rsidRDefault="00BC0F49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  <w:r w:rsidRPr="00070095">
              <w:rPr>
                <w:rFonts w:ascii="Arial" w:hAnsi="Arial" w:cs="Arial"/>
                <w:color w:val="294054"/>
                <w:sz w:val="24"/>
                <w:szCs w:val="24"/>
              </w:rPr>
              <w:t>Dat</w:t>
            </w:r>
            <w:r w:rsidR="00AC5DC1">
              <w:rPr>
                <w:rFonts w:ascii="Arial" w:hAnsi="Arial" w:cs="Arial"/>
                <w:color w:val="294054"/>
                <w:sz w:val="24"/>
                <w:szCs w:val="24"/>
              </w:rPr>
              <w:t>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EA5" w14:textId="77777777" w:rsidR="00BC0F49" w:rsidRPr="00070095" w:rsidRDefault="00BC0F49" w:rsidP="00181ADE">
            <w:pPr>
              <w:jc w:val="center"/>
              <w:rPr>
                <w:rFonts w:ascii="Arial" w:hAnsi="Arial" w:cs="Arial"/>
                <w:color w:val="294054"/>
                <w:sz w:val="24"/>
                <w:szCs w:val="24"/>
              </w:rPr>
            </w:pPr>
          </w:p>
        </w:tc>
      </w:tr>
    </w:tbl>
    <w:p w14:paraId="1F341E16" w14:textId="77777777" w:rsidR="00337966" w:rsidRDefault="00337966" w:rsidP="00181ADE">
      <w:pPr>
        <w:rPr>
          <w:rFonts w:ascii="Arial" w:hAnsi="Arial" w:cs="Arial"/>
          <w:color w:val="294054"/>
          <w:sz w:val="25"/>
          <w:szCs w:val="25"/>
        </w:rPr>
      </w:pPr>
    </w:p>
    <w:p w14:paraId="78563AF2" w14:textId="3246A68A" w:rsidR="00AC5DC1" w:rsidRPr="00AC5DC1" w:rsidRDefault="00AC5DC1" w:rsidP="00181ADE">
      <w:pPr>
        <w:rPr>
          <w:rFonts w:ascii="Arial" w:hAnsi="Arial" w:cs="Arial"/>
          <w:color w:val="294054"/>
          <w:sz w:val="25"/>
          <w:szCs w:val="25"/>
          <w:lang w:val="pl-PL"/>
        </w:rPr>
      </w:pPr>
      <w:r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Podczas rozpatrywania </w:t>
      </w:r>
      <w:r>
        <w:rPr>
          <w:rFonts w:ascii="Arial" w:hAnsi="Arial" w:cs="Arial"/>
          <w:color w:val="294054"/>
          <w:sz w:val="25"/>
          <w:szCs w:val="25"/>
          <w:lang w:val="pl-PL"/>
        </w:rPr>
        <w:t>zażaleni</w:t>
      </w:r>
      <w:r>
        <w:rPr>
          <w:rFonts w:ascii="Arial" w:hAnsi="Arial" w:cs="Arial"/>
          <w:color w:val="294054"/>
          <w:sz w:val="25"/>
          <w:szCs w:val="25"/>
          <w:lang w:val="pl-PL"/>
        </w:rPr>
        <w:t>a</w:t>
      </w:r>
      <w:r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 </w:t>
      </w:r>
      <w:r w:rsidRPr="001A3B88">
        <w:rPr>
          <w:rFonts w:ascii="Arial" w:hAnsi="Arial" w:cs="Arial"/>
          <w:color w:val="294054"/>
          <w:sz w:val="25"/>
          <w:szCs w:val="25"/>
          <w:lang w:val="pl-PL"/>
        </w:rPr>
        <w:t>Rzecznika Praw Obywatelskich ds. Usług Publicznych w Walii</w:t>
      </w:r>
      <w:r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 będzie przetwarzał Twoje dane osobowe. Więcej informacji na temat sposobu, w jaki będą przetwarzane Twoje dane osobowe, można znaleźć w </w:t>
      </w:r>
      <w:r w:rsidRPr="00AC5DC1">
        <w:rPr>
          <w:rFonts w:ascii="Arial" w:hAnsi="Arial" w:cs="Arial"/>
          <w:bCs/>
          <w:color w:val="294054"/>
          <w:sz w:val="25"/>
          <w:szCs w:val="25"/>
          <w:lang w:val="pl-PL"/>
        </w:rPr>
        <w:t>Powiadomienia o Ochronie Prywatności dla Składających Zażalenie i Przedstawicieli</w:t>
      </w:r>
      <w:r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. Kopia </w:t>
      </w:r>
      <w:r>
        <w:rPr>
          <w:rFonts w:ascii="Arial" w:hAnsi="Arial" w:cs="Arial"/>
          <w:color w:val="294054"/>
          <w:sz w:val="25"/>
          <w:szCs w:val="25"/>
          <w:lang w:val="pl-PL"/>
        </w:rPr>
        <w:t>tego powiadomienia</w:t>
      </w:r>
      <w:r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 jest również dostępna na naszej stronie internetowej.</w:t>
      </w:r>
    </w:p>
    <w:p w14:paraId="2F0C4AA1" w14:textId="77777777" w:rsidR="00AC5DC1" w:rsidRPr="00AC5DC1" w:rsidRDefault="00AC5DC1" w:rsidP="00181ADE">
      <w:pPr>
        <w:rPr>
          <w:rFonts w:ascii="Arial" w:hAnsi="Arial" w:cs="Arial"/>
          <w:color w:val="294054"/>
          <w:sz w:val="25"/>
          <w:szCs w:val="25"/>
          <w:lang w:val="pl-PL"/>
        </w:rPr>
      </w:pPr>
    </w:p>
    <w:p w14:paraId="6560BEA8" w14:textId="0E0A7C4E" w:rsidR="00BC0F49" w:rsidRPr="00AC5DC1" w:rsidRDefault="00BC0F49" w:rsidP="00181ADE">
      <w:pPr>
        <w:rPr>
          <w:rFonts w:ascii="Arial" w:hAnsi="Arial" w:cs="Arial"/>
          <w:color w:val="294054"/>
          <w:sz w:val="25"/>
          <w:szCs w:val="25"/>
          <w:lang w:val="pl-PL"/>
        </w:rPr>
      </w:pPr>
      <w:r w:rsidRPr="00181ADE">
        <w:rPr>
          <w:rFonts w:ascii="Arial" w:hAnsi="Arial" w:cs="Arial"/>
          <w:color w:val="294054"/>
          <w:sz w:val="25"/>
          <w:szCs w:val="25"/>
        </w:rPr>
        <w:sym w:font="Wingdings" w:char="F0A8"/>
      </w:r>
      <w:r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  </w:t>
      </w:r>
      <w:r w:rsidR="00AC5DC1" w:rsidRPr="00AC5DC1">
        <w:rPr>
          <w:rFonts w:ascii="Arial" w:hAnsi="Arial" w:cs="Arial"/>
          <w:color w:val="294054"/>
          <w:sz w:val="25"/>
          <w:szCs w:val="25"/>
          <w:lang w:val="pl-PL"/>
        </w:rPr>
        <w:t>Jeśli dostarczyłeś</w:t>
      </w:r>
      <w:r w:rsidR="00AC5DC1">
        <w:rPr>
          <w:rFonts w:ascii="Arial" w:hAnsi="Arial" w:cs="Arial"/>
          <w:color w:val="294054"/>
          <w:sz w:val="25"/>
          <w:szCs w:val="25"/>
          <w:lang w:val="pl-PL"/>
        </w:rPr>
        <w:t xml:space="preserve"> / </w:t>
      </w:r>
      <w:r w:rsidR="00AC5DC1"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 dostarczył</w:t>
      </w:r>
      <w:r w:rsidR="00AC5DC1">
        <w:rPr>
          <w:rFonts w:ascii="Arial" w:hAnsi="Arial" w:cs="Arial"/>
          <w:color w:val="294054"/>
          <w:sz w:val="25"/>
          <w:szCs w:val="25"/>
          <w:lang w:val="pl-PL"/>
        </w:rPr>
        <w:t>a</w:t>
      </w:r>
      <w:r w:rsidR="00AC5DC1" w:rsidRPr="00AC5DC1">
        <w:rPr>
          <w:rFonts w:ascii="Arial" w:hAnsi="Arial" w:cs="Arial"/>
          <w:color w:val="294054"/>
          <w:sz w:val="25"/>
          <w:szCs w:val="25"/>
          <w:lang w:val="pl-PL"/>
        </w:rPr>
        <w:t>ś</w:t>
      </w:r>
      <w:r w:rsidR="00AC5DC1"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 </w:t>
      </w:r>
      <w:r w:rsidR="00AC5DC1" w:rsidRPr="00AC5DC1">
        <w:rPr>
          <w:rFonts w:ascii="Arial" w:hAnsi="Arial" w:cs="Arial"/>
          <w:color w:val="294054"/>
          <w:sz w:val="25"/>
          <w:szCs w:val="25"/>
          <w:lang w:val="pl-PL"/>
        </w:rPr>
        <w:t xml:space="preserve">dokumenty na poparcie </w:t>
      </w:r>
      <w:r w:rsidR="00AC5DC1">
        <w:rPr>
          <w:rFonts w:ascii="Arial" w:hAnsi="Arial" w:cs="Arial"/>
          <w:color w:val="294054"/>
          <w:sz w:val="25"/>
          <w:szCs w:val="25"/>
          <w:lang w:val="pl-PL"/>
        </w:rPr>
        <w:t>zażalenia</w:t>
      </w:r>
      <w:r w:rsidR="00AC5DC1" w:rsidRPr="00AC5DC1">
        <w:rPr>
          <w:rFonts w:ascii="Arial" w:hAnsi="Arial" w:cs="Arial"/>
          <w:color w:val="294054"/>
          <w:sz w:val="25"/>
          <w:szCs w:val="25"/>
          <w:lang w:val="pl-PL"/>
        </w:rPr>
        <w:t>, zaznacz to pole, jeśli chcesz, abyśmy Ci je zwrócili.</w:t>
      </w:r>
    </w:p>
    <w:p w14:paraId="6560BEA9" w14:textId="77777777" w:rsidR="00BC0F49" w:rsidRPr="00AC5DC1" w:rsidRDefault="00BC0F49" w:rsidP="00181ADE">
      <w:pPr>
        <w:rPr>
          <w:rFonts w:ascii="Arial" w:hAnsi="Arial" w:cs="Arial"/>
          <w:color w:val="294054"/>
          <w:sz w:val="25"/>
          <w:szCs w:val="25"/>
          <w:lang w:val="pl-PL"/>
        </w:rPr>
      </w:pPr>
    </w:p>
    <w:p w14:paraId="24DCEFE3" w14:textId="77777777" w:rsidR="00AC5DC1" w:rsidRPr="00AC5DC1" w:rsidRDefault="00AC5DC1" w:rsidP="00181ADE">
      <w:pPr>
        <w:rPr>
          <w:rFonts w:ascii="Arial" w:hAnsi="Arial" w:cs="Arial"/>
          <w:color w:val="294054"/>
          <w:sz w:val="25"/>
          <w:szCs w:val="25"/>
          <w:lang w:val="pl-PL"/>
        </w:rPr>
      </w:pPr>
      <w:r w:rsidRPr="00AC5DC1">
        <w:rPr>
          <w:rFonts w:ascii="Arial" w:hAnsi="Arial" w:cs="Arial"/>
          <w:color w:val="294054"/>
          <w:sz w:val="25"/>
          <w:szCs w:val="25"/>
          <w:lang w:val="pl-PL"/>
        </w:rPr>
        <w:t>Wypełniony formularz prosimy przesłać na adres:</w:t>
      </w:r>
    </w:p>
    <w:p w14:paraId="4CEA06EF" w14:textId="77777777" w:rsidR="00AC5DC1" w:rsidRDefault="00AC5DC1" w:rsidP="00181ADE">
      <w:pPr>
        <w:rPr>
          <w:rFonts w:ascii="Arial" w:hAnsi="Arial" w:cs="Arial"/>
          <w:color w:val="294054"/>
          <w:sz w:val="25"/>
          <w:szCs w:val="25"/>
          <w:lang w:val="pl-PL"/>
        </w:rPr>
      </w:pPr>
    </w:p>
    <w:p w14:paraId="6560BEAB" w14:textId="4AEBA371" w:rsidR="00BC0F49" w:rsidRPr="00181ADE" w:rsidRDefault="00BC0F49" w:rsidP="00181ADE">
      <w:pPr>
        <w:rPr>
          <w:rFonts w:ascii="Arial" w:hAnsi="Arial" w:cs="Arial"/>
          <w:b/>
          <w:color w:val="294054"/>
          <w:sz w:val="25"/>
          <w:szCs w:val="25"/>
        </w:rPr>
      </w:pPr>
      <w:r w:rsidRPr="00181ADE">
        <w:rPr>
          <w:rFonts w:ascii="Arial" w:hAnsi="Arial" w:cs="Arial"/>
          <w:b/>
          <w:color w:val="294054"/>
          <w:sz w:val="25"/>
          <w:szCs w:val="25"/>
        </w:rPr>
        <w:t>Public Services Ombudsman for Wales</w:t>
      </w:r>
    </w:p>
    <w:p w14:paraId="6560BEAC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 xml:space="preserve">1 </w:t>
      </w:r>
      <w:proofErr w:type="spellStart"/>
      <w:r w:rsidRPr="00181ADE">
        <w:rPr>
          <w:rFonts w:ascii="Arial" w:hAnsi="Arial" w:cs="Arial"/>
          <w:color w:val="294054"/>
          <w:sz w:val="25"/>
          <w:szCs w:val="25"/>
        </w:rPr>
        <w:t>Ffordd</w:t>
      </w:r>
      <w:proofErr w:type="spellEnd"/>
      <w:r w:rsidRPr="00181ADE">
        <w:rPr>
          <w:rFonts w:ascii="Arial" w:hAnsi="Arial" w:cs="Arial"/>
          <w:color w:val="294054"/>
          <w:sz w:val="25"/>
          <w:szCs w:val="25"/>
        </w:rPr>
        <w:t xml:space="preserve"> yr Hen Gae</w:t>
      </w:r>
    </w:p>
    <w:p w14:paraId="6560BEAD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>Pencoed</w:t>
      </w:r>
    </w:p>
    <w:p w14:paraId="6560BEAE" w14:textId="77777777" w:rsidR="00BC0F49" w:rsidRPr="00181ADE" w:rsidRDefault="00BC0F49" w:rsidP="00181ADE">
      <w:pPr>
        <w:rPr>
          <w:rFonts w:ascii="Arial" w:hAnsi="Arial" w:cs="Arial"/>
          <w:color w:val="294054"/>
          <w:sz w:val="25"/>
          <w:szCs w:val="25"/>
        </w:rPr>
      </w:pPr>
      <w:r w:rsidRPr="00181ADE">
        <w:rPr>
          <w:rFonts w:ascii="Arial" w:hAnsi="Arial" w:cs="Arial"/>
          <w:color w:val="294054"/>
          <w:sz w:val="25"/>
          <w:szCs w:val="25"/>
        </w:rPr>
        <w:t>CF35 5LJ</w:t>
      </w:r>
    </w:p>
    <w:p w14:paraId="6560BEBA" w14:textId="22A829B3" w:rsidR="00081BD9" w:rsidRPr="00181ADE" w:rsidRDefault="00AC5DC1" w:rsidP="00181ADE">
      <w:pPr>
        <w:rPr>
          <w:rFonts w:ascii="Arial" w:hAnsi="Arial" w:cs="Arial"/>
          <w:color w:val="294054"/>
          <w:sz w:val="25"/>
          <w:szCs w:val="25"/>
        </w:rPr>
      </w:pPr>
      <w:proofErr w:type="spellStart"/>
      <w:r>
        <w:rPr>
          <w:rFonts w:ascii="Arial" w:hAnsi="Arial" w:cs="Arial"/>
          <w:color w:val="294054"/>
          <w:sz w:val="25"/>
          <w:szCs w:val="25"/>
        </w:rPr>
        <w:t>Telefon</w:t>
      </w:r>
      <w:proofErr w:type="spellEnd"/>
      <w:r w:rsidR="00BC0F49" w:rsidRPr="00181ADE">
        <w:rPr>
          <w:rFonts w:ascii="Arial" w:hAnsi="Arial" w:cs="Arial"/>
          <w:color w:val="294054"/>
          <w:sz w:val="25"/>
          <w:szCs w:val="25"/>
        </w:rPr>
        <w:t>: 0300 790 0203 (</w:t>
      </w:r>
      <w:proofErr w:type="spellStart"/>
      <w:r>
        <w:rPr>
          <w:rFonts w:ascii="Arial" w:hAnsi="Arial" w:cs="Arial"/>
          <w:color w:val="294054"/>
          <w:sz w:val="25"/>
          <w:szCs w:val="25"/>
        </w:rPr>
        <w:t>s</w:t>
      </w:r>
      <w:r w:rsidRPr="00AC5DC1">
        <w:rPr>
          <w:rFonts w:ascii="Arial" w:hAnsi="Arial" w:cs="Arial"/>
          <w:color w:val="294054"/>
          <w:sz w:val="25"/>
          <w:szCs w:val="25"/>
        </w:rPr>
        <w:t>tawka</w:t>
      </w:r>
      <w:proofErr w:type="spellEnd"/>
      <w:r w:rsidRPr="00AC5DC1">
        <w:rPr>
          <w:rFonts w:ascii="Arial" w:hAnsi="Arial" w:cs="Arial"/>
          <w:color w:val="294054"/>
          <w:sz w:val="25"/>
          <w:szCs w:val="25"/>
        </w:rPr>
        <w:t xml:space="preserve"> za </w:t>
      </w:r>
      <w:proofErr w:type="spellStart"/>
      <w:r w:rsidRPr="00AC5DC1">
        <w:rPr>
          <w:rFonts w:ascii="Arial" w:hAnsi="Arial" w:cs="Arial"/>
          <w:color w:val="294054"/>
          <w:sz w:val="25"/>
          <w:szCs w:val="25"/>
        </w:rPr>
        <w:t>połączenie</w:t>
      </w:r>
      <w:proofErr w:type="spellEnd"/>
      <w:r w:rsidRPr="00AC5DC1">
        <w:rPr>
          <w:rFonts w:ascii="Arial" w:hAnsi="Arial" w:cs="Arial"/>
          <w:color w:val="294054"/>
          <w:sz w:val="25"/>
          <w:szCs w:val="25"/>
        </w:rPr>
        <w:t xml:space="preserve"> </w:t>
      </w:r>
      <w:proofErr w:type="spellStart"/>
      <w:r w:rsidRPr="00AC5DC1">
        <w:rPr>
          <w:rFonts w:ascii="Arial" w:hAnsi="Arial" w:cs="Arial"/>
          <w:color w:val="294054"/>
          <w:sz w:val="25"/>
          <w:szCs w:val="25"/>
        </w:rPr>
        <w:t>lokalne</w:t>
      </w:r>
      <w:proofErr w:type="spellEnd"/>
      <w:r w:rsidR="00BC0F49" w:rsidRPr="00181ADE">
        <w:rPr>
          <w:rFonts w:ascii="Arial" w:hAnsi="Arial" w:cs="Arial"/>
          <w:color w:val="294054"/>
          <w:sz w:val="25"/>
          <w:szCs w:val="25"/>
        </w:rPr>
        <w:t>)</w:t>
      </w:r>
      <w:r w:rsidR="00BC0F49" w:rsidRPr="00181ADE">
        <w:rPr>
          <w:rFonts w:ascii="Arial" w:hAnsi="Arial" w:cs="Arial"/>
          <w:color w:val="294054"/>
          <w:sz w:val="25"/>
          <w:szCs w:val="25"/>
        </w:rPr>
        <w:tab/>
      </w:r>
    </w:p>
    <w:sectPr w:rsidR="00081BD9" w:rsidRPr="00181ADE" w:rsidSect="00181ADE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69D1F" w14:textId="77777777" w:rsidR="00DE292B" w:rsidRDefault="00DE292B" w:rsidP="004462DF">
      <w:r>
        <w:separator/>
      </w:r>
    </w:p>
  </w:endnote>
  <w:endnote w:type="continuationSeparator" w:id="0">
    <w:p w14:paraId="21F6F293" w14:textId="77777777" w:rsidR="00DE292B" w:rsidRDefault="00DE292B" w:rsidP="0044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BEC0" w14:textId="77777777" w:rsidR="00C430A5" w:rsidRDefault="00C430A5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15D9A" w14:textId="77777777" w:rsidR="00DE292B" w:rsidRDefault="00DE292B" w:rsidP="004462DF">
      <w:r>
        <w:separator/>
      </w:r>
    </w:p>
  </w:footnote>
  <w:footnote w:type="continuationSeparator" w:id="0">
    <w:p w14:paraId="4F89022A" w14:textId="77777777" w:rsidR="00DE292B" w:rsidRDefault="00DE292B" w:rsidP="0044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BEBF" w14:textId="77777777" w:rsidR="00000000" w:rsidRDefault="00000000" w:rsidP="004462D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087CA" w14:textId="60882002" w:rsidR="00835353" w:rsidRDefault="00835353" w:rsidP="00835353">
    <w:pPr>
      <w:tabs>
        <w:tab w:val="center" w:pos="4153"/>
        <w:tab w:val="right" w:pos="8306"/>
      </w:tabs>
      <w:ind w:right="-754"/>
      <w:jc w:val="right"/>
      <w:rPr>
        <w:rFonts w:ascii="Arial" w:eastAsia="Times New Roman" w:hAnsi="Arial" w:cs="Times New Roman"/>
        <w:sz w:val="25"/>
        <w:szCs w:val="20"/>
        <w:lang w:eastAsia="en-GB"/>
      </w:rPr>
    </w:pPr>
  </w:p>
  <w:p w14:paraId="6140E7C2" w14:textId="77777777" w:rsidR="00316757" w:rsidRDefault="00316757" w:rsidP="00835353">
    <w:pPr>
      <w:tabs>
        <w:tab w:val="center" w:pos="4153"/>
        <w:tab w:val="right" w:pos="8306"/>
      </w:tabs>
      <w:ind w:right="-754"/>
      <w:jc w:val="right"/>
      <w:rPr>
        <w:rFonts w:ascii="Arial" w:eastAsia="Times New Roman" w:hAnsi="Arial" w:cs="Times New Roman"/>
        <w:sz w:val="25"/>
        <w:szCs w:val="20"/>
        <w:lang w:eastAsia="en-GB"/>
      </w:rPr>
    </w:pPr>
  </w:p>
  <w:p w14:paraId="53A14EE6" w14:textId="2FBB7B72" w:rsidR="00117347" w:rsidRDefault="00856E72" w:rsidP="00070095">
    <w:pPr>
      <w:tabs>
        <w:tab w:val="center" w:pos="4153"/>
        <w:tab w:val="right" w:pos="8306"/>
      </w:tabs>
      <w:ind w:right="95"/>
      <w:jc w:val="right"/>
      <w:rPr>
        <w:rFonts w:ascii="Arial" w:eastAsia="Times New Roman" w:hAnsi="Arial" w:cs="Times New Roman"/>
        <w:sz w:val="25"/>
        <w:szCs w:val="20"/>
        <w:lang w:eastAsia="en-GB"/>
      </w:rPr>
    </w:pPr>
    <w:r>
      <w:rPr>
        <w:rFonts w:ascii="Arial" w:eastAsia="Times New Roman" w:hAnsi="Arial" w:cs="Times New Roman"/>
        <w:noProof/>
        <w:sz w:val="25"/>
        <w:szCs w:val="20"/>
        <w:lang w:eastAsia="en-GB"/>
      </w:rPr>
      <w:drawing>
        <wp:inline distT="0" distB="0" distL="0" distR="0" wp14:anchorId="467B969C" wp14:editId="18EA6A1B">
          <wp:extent cx="2837291" cy="90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29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49"/>
    <w:rsid w:val="00004383"/>
    <w:rsid w:val="000203E7"/>
    <w:rsid w:val="00035FD8"/>
    <w:rsid w:val="00070095"/>
    <w:rsid w:val="000760AD"/>
    <w:rsid w:val="00081BD9"/>
    <w:rsid w:val="00096DB2"/>
    <w:rsid w:val="000A335E"/>
    <w:rsid w:val="0011130B"/>
    <w:rsid w:val="00111508"/>
    <w:rsid w:val="00117347"/>
    <w:rsid w:val="00126427"/>
    <w:rsid w:val="00131D2C"/>
    <w:rsid w:val="0013672E"/>
    <w:rsid w:val="00145842"/>
    <w:rsid w:val="00145945"/>
    <w:rsid w:val="00153F25"/>
    <w:rsid w:val="00156E2F"/>
    <w:rsid w:val="00160850"/>
    <w:rsid w:val="00173B1F"/>
    <w:rsid w:val="00176768"/>
    <w:rsid w:val="00181ADE"/>
    <w:rsid w:val="001A2D1C"/>
    <w:rsid w:val="001A3B88"/>
    <w:rsid w:val="001C3184"/>
    <w:rsid w:val="00221BE9"/>
    <w:rsid w:val="002311B6"/>
    <w:rsid w:val="00242A4E"/>
    <w:rsid w:val="00244EAB"/>
    <w:rsid w:val="00265C5D"/>
    <w:rsid w:val="00291E88"/>
    <w:rsid w:val="00295F79"/>
    <w:rsid w:val="002A6BBF"/>
    <w:rsid w:val="002C2E8E"/>
    <w:rsid w:val="002D49FA"/>
    <w:rsid w:val="002D632B"/>
    <w:rsid w:val="002E7864"/>
    <w:rsid w:val="002F2CB8"/>
    <w:rsid w:val="00316757"/>
    <w:rsid w:val="003228BB"/>
    <w:rsid w:val="003273A2"/>
    <w:rsid w:val="003325FB"/>
    <w:rsid w:val="00337966"/>
    <w:rsid w:val="00340835"/>
    <w:rsid w:val="00357937"/>
    <w:rsid w:val="00360341"/>
    <w:rsid w:val="00364481"/>
    <w:rsid w:val="003A7ADE"/>
    <w:rsid w:val="003B03F7"/>
    <w:rsid w:val="003B70C6"/>
    <w:rsid w:val="003E7AC5"/>
    <w:rsid w:val="00435B1A"/>
    <w:rsid w:val="004462DF"/>
    <w:rsid w:val="004648E8"/>
    <w:rsid w:val="004679A4"/>
    <w:rsid w:val="0049291D"/>
    <w:rsid w:val="004977B2"/>
    <w:rsid w:val="004B7586"/>
    <w:rsid w:val="004D5EED"/>
    <w:rsid w:val="004E72AE"/>
    <w:rsid w:val="004F2D15"/>
    <w:rsid w:val="00503BBA"/>
    <w:rsid w:val="005178B7"/>
    <w:rsid w:val="0052490D"/>
    <w:rsid w:val="00552C59"/>
    <w:rsid w:val="005657FA"/>
    <w:rsid w:val="005712CA"/>
    <w:rsid w:val="0058623A"/>
    <w:rsid w:val="00586A0B"/>
    <w:rsid w:val="00586AB5"/>
    <w:rsid w:val="005A7147"/>
    <w:rsid w:val="005E3097"/>
    <w:rsid w:val="006011C7"/>
    <w:rsid w:val="00632F9E"/>
    <w:rsid w:val="00640E43"/>
    <w:rsid w:val="00642599"/>
    <w:rsid w:val="00645460"/>
    <w:rsid w:val="00647008"/>
    <w:rsid w:val="00650E1F"/>
    <w:rsid w:val="006710CB"/>
    <w:rsid w:val="00672B8F"/>
    <w:rsid w:val="00675ABF"/>
    <w:rsid w:val="00690EB0"/>
    <w:rsid w:val="00694EB4"/>
    <w:rsid w:val="006C011B"/>
    <w:rsid w:val="007322B3"/>
    <w:rsid w:val="00742041"/>
    <w:rsid w:val="00755590"/>
    <w:rsid w:val="00763DE0"/>
    <w:rsid w:val="007B0913"/>
    <w:rsid w:val="007C6D44"/>
    <w:rsid w:val="007E71F8"/>
    <w:rsid w:val="008005E3"/>
    <w:rsid w:val="008169EA"/>
    <w:rsid w:val="00835353"/>
    <w:rsid w:val="00856E72"/>
    <w:rsid w:val="0086118E"/>
    <w:rsid w:val="00866D92"/>
    <w:rsid w:val="00874931"/>
    <w:rsid w:val="008C61D4"/>
    <w:rsid w:val="0093539E"/>
    <w:rsid w:val="009354E2"/>
    <w:rsid w:val="00973F3C"/>
    <w:rsid w:val="009D666E"/>
    <w:rsid w:val="009F3B15"/>
    <w:rsid w:val="00A2121B"/>
    <w:rsid w:val="00A3551A"/>
    <w:rsid w:val="00A766D4"/>
    <w:rsid w:val="00AC21B3"/>
    <w:rsid w:val="00AC5DC1"/>
    <w:rsid w:val="00AE792D"/>
    <w:rsid w:val="00B1594E"/>
    <w:rsid w:val="00B26CA2"/>
    <w:rsid w:val="00B42B37"/>
    <w:rsid w:val="00B42BB2"/>
    <w:rsid w:val="00B54DEF"/>
    <w:rsid w:val="00B5573E"/>
    <w:rsid w:val="00BA07FC"/>
    <w:rsid w:val="00BA13A1"/>
    <w:rsid w:val="00BB1A60"/>
    <w:rsid w:val="00BC0F49"/>
    <w:rsid w:val="00BC4D93"/>
    <w:rsid w:val="00C14457"/>
    <w:rsid w:val="00C33D03"/>
    <w:rsid w:val="00C42DA8"/>
    <w:rsid w:val="00C430A5"/>
    <w:rsid w:val="00C45326"/>
    <w:rsid w:val="00C509FA"/>
    <w:rsid w:val="00C70E5A"/>
    <w:rsid w:val="00C76742"/>
    <w:rsid w:val="00C83AAF"/>
    <w:rsid w:val="00C94269"/>
    <w:rsid w:val="00C95E32"/>
    <w:rsid w:val="00CB206B"/>
    <w:rsid w:val="00CF707C"/>
    <w:rsid w:val="00D207ED"/>
    <w:rsid w:val="00D27BEE"/>
    <w:rsid w:val="00D408CD"/>
    <w:rsid w:val="00D44D42"/>
    <w:rsid w:val="00D741E0"/>
    <w:rsid w:val="00D75D1E"/>
    <w:rsid w:val="00D949F9"/>
    <w:rsid w:val="00D96419"/>
    <w:rsid w:val="00DA0A08"/>
    <w:rsid w:val="00DB0E93"/>
    <w:rsid w:val="00DB182B"/>
    <w:rsid w:val="00DE292B"/>
    <w:rsid w:val="00DF7E5A"/>
    <w:rsid w:val="00E124E3"/>
    <w:rsid w:val="00E21C83"/>
    <w:rsid w:val="00E45DC1"/>
    <w:rsid w:val="00E51628"/>
    <w:rsid w:val="00E61E1A"/>
    <w:rsid w:val="00E82339"/>
    <w:rsid w:val="00E863B6"/>
    <w:rsid w:val="00EC7CA3"/>
    <w:rsid w:val="00EE370B"/>
    <w:rsid w:val="00EE6979"/>
    <w:rsid w:val="00EE788D"/>
    <w:rsid w:val="00EF4344"/>
    <w:rsid w:val="00F15DD9"/>
    <w:rsid w:val="00F57275"/>
    <w:rsid w:val="00F677A1"/>
    <w:rsid w:val="00FA124D"/>
    <w:rsid w:val="00FB3D55"/>
    <w:rsid w:val="00FC41DA"/>
    <w:rsid w:val="00FD06D9"/>
    <w:rsid w:val="00FF2A48"/>
    <w:rsid w:val="00FF5E73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0BE4B"/>
  <w15:docId w15:val="{2A43FB1B-0017-4A30-8AAE-E28E3EB0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49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F49"/>
  </w:style>
  <w:style w:type="table" w:styleId="TableGrid">
    <w:name w:val="Table Grid"/>
    <w:basedOn w:val="TableNormal"/>
    <w:uiPriority w:val="59"/>
    <w:rsid w:val="00BC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4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6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22638B5A15C4F87ECD1E6B03863C5" ma:contentTypeVersion="19" ma:contentTypeDescription="Create a new document." ma:contentTypeScope="" ma:versionID="6af46001b2d6b2d94f1c001c602daf60">
  <xsd:schema xmlns:xsd="http://www.w3.org/2001/XMLSchema" xmlns:xs="http://www.w3.org/2001/XMLSchema" xmlns:p="http://schemas.microsoft.com/office/2006/metadata/properties" xmlns:ns2="d9b273db-101b-4c4c-8509-ea5e6a2adbed" xmlns:ns3="9f4f2cf3-1965-4854-95e5-7022addf6530" targetNamespace="http://schemas.microsoft.com/office/2006/metadata/properties" ma:root="true" ma:fieldsID="a401729c748d05a37db0aa65cde70c7a" ns2:_="" ns3:_="">
    <xsd:import namespace="d9b273db-101b-4c4c-8509-ea5e6a2adbed"/>
    <xsd:import namespace="9f4f2cf3-1965-4854-95e5-7022addf65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Category" minOccurs="0"/>
                <xsd:element ref="ns3: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73db-101b-4c4c-8509-ea5e6a2ad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e5f0bba-e889-49e3-b0c7-1f16ec73dd51}" ma:internalName="TaxCatchAll" ma:showField="CatchAllData" ma:web="d9b273db-101b-4c4c-8509-ea5e6a2ad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2cf3-1965-4854-95e5-7022addf6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385aee-c070-4bbe-b648-cda962860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3" nillable="true" ma:displayName="Category" ma:format="Dropdown" ma:internalName="Category">
      <xsd:simpleType>
        <xsd:union memberTypes="dms:Text">
          <xsd:simpleType>
            <xsd:restriction base="dms:Choice">
              <xsd:enumeration value="Care Homes"/>
              <xsd:enumeration value="Code of Conduct"/>
              <xsd:enumeration value="Disclosure"/>
              <xsd:enumeration value="Health"/>
              <xsd:enumeration value="House Styles"/>
              <xsd:enumeration value="Investigative / All General"/>
              <xsd:enumeration value="Professional Advice"/>
              <xsd:enumeration value="Quality Assurance"/>
              <xsd:enumeration value="Workpro"/>
            </xsd:restriction>
          </xsd:simpleType>
        </xsd:union>
      </xsd:simpleType>
    </xsd:element>
    <xsd:element name="Date" ma:index="24" nillable="true" ma:displayName="Date" ma:format="DateOnly" ma:indexed="true" ma:internalName="Dat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f2cf3-1965-4854-95e5-7022addf6530">
      <Terms xmlns="http://schemas.microsoft.com/office/infopath/2007/PartnerControls"/>
    </lcf76f155ced4ddcb4097134ff3c332f>
    <Date xmlns="9f4f2cf3-1965-4854-95e5-7022addf6530" xsi:nil="true"/>
    <TaxCatchAll xmlns="d9b273db-101b-4c4c-8509-ea5e6a2adbed" xsi:nil="true"/>
    <Category xmlns="9f4f2cf3-1965-4854-95e5-7022addf6530" xsi:nil="true"/>
  </documentManagement>
</p:properties>
</file>

<file path=customXml/itemProps1.xml><?xml version="1.0" encoding="utf-8"?>
<ds:datastoreItem xmlns:ds="http://schemas.openxmlformats.org/officeDocument/2006/customXml" ds:itemID="{677F4296-B665-4617-B65D-4496D86C6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03D39-52F4-4B57-9E58-3606305BA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8ABD2-7D69-4D6B-AA57-99C3A4DD03A8}"/>
</file>

<file path=customXml/itemProps4.xml><?xml version="1.0" encoding="utf-8"?>
<ds:datastoreItem xmlns:ds="http://schemas.openxmlformats.org/officeDocument/2006/customXml" ds:itemID="{3EAB504A-4B26-4418-8CE7-06CD3DAA8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Step 2 : 02 OUT - Consent Form</vt:lpstr>
    </vt:vector>
  </TitlesOfParts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Step 2 : 02 OUT - Consent Form</dc:title>
  <dc:creator>annieg</dc:creator>
  <cp:lastModifiedBy>Ania Rolewska</cp:lastModifiedBy>
  <cp:revision>6</cp:revision>
  <cp:lastPrinted>2016-01-11T14:06:00Z</cp:lastPrinted>
  <dcterms:created xsi:type="dcterms:W3CDTF">2023-06-19T07:48:00Z</dcterms:created>
  <dcterms:modified xsi:type="dcterms:W3CDTF">2025-03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22638B5A15C4F87ECD1E6B03863C5</vt:lpwstr>
  </property>
</Properties>
</file>